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85" w:rsidRPr="0055583E" w:rsidRDefault="00887085" w:rsidP="008870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583E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887085" w:rsidRPr="0055583E" w:rsidRDefault="00887085" w:rsidP="008870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583E">
        <w:rPr>
          <w:rFonts w:ascii="Times New Roman" w:eastAsia="Calibri" w:hAnsi="Times New Roman" w:cs="Times New Roman"/>
          <w:b/>
          <w:sz w:val="24"/>
          <w:szCs w:val="24"/>
        </w:rPr>
        <w:t>«Детский сад №8 «Белоснежка»</w:t>
      </w:r>
    </w:p>
    <w:p w:rsidR="00887085" w:rsidRPr="0055583E" w:rsidRDefault="00887085" w:rsidP="008870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7085" w:rsidRPr="0055583E" w:rsidRDefault="00887085" w:rsidP="008870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85" w:rsidRPr="00887085" w:rsidRDefault="00887085" w:rsidP="00887085">
      <w:pPr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887085" w:rsidRPr="00887085" w:rsidRDefault="00887085" w:rsidP="00887085">
      <w:pPr>
        <w:jc w:val="center"/>
        <w:rPr>
          <w:rFonts w:ascii="Monotype Corsiva" w:eastAsia="Calibri" w:hAnsi="Monotype Corsiva" w:cs="Times New Roman"/>
          <w:color w:val="1F497D"/>
          <w:sz w:val="52"/>
          <w:szCs w:val="52"/>
        </w:rPr>
      </w:pPr>
      <w:bookmarkStart w:id="0" w:name="_GoBack"/>
      <w:bookmarkEnd w:id="0"/>
    </w:p>
    <w:p w:rsidR="00887085" w:rsidRPr="0055583E" w:rsidRDefault="00887085" w:rsidP="00887085">
      <w:pPr>
        <w:spacing w:after="0" w:line="240" w:lineRule="auto"/>
        <w:ind w:left="27" w:firstLine="33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48"/>
          <w:szCs w:val="48"/>
          <w:lang w:eastAsia="ru-RU"/>
        </w:rPr>
      </w:pPr>
      <w:r w:rsidRPr="0055583E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48"/>
          <w:szCs w:val="48"/>
          <w:lang w:eastAsia="ru-RU"/>
        </w:rPr>
        <w:t>Конспект</w:t>
      </w:r>
    </w:p>
    <w:p w:rsidR="00887085" w:rsidRPr="0055583E" w:rsidRDefault="00887085" w:rsidP="00887085">
      <w:pPr>
        <w:spacing w:after="0" w:line="240" w:lineRule="auto"/>
        <w:ind w:left="27" w:firstLine="330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48"/>
          <w:szCs w:val="48"/>
          <w:lang w:eastAsia="ru-RU"/>
        </w:rPr>
      </w:pPr>
      <w:r w:rsidRPr="0055583E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48"/>
          <w:szCs w:val="48"/>
          <w:lang w:eastAsia="ru-RU"/>
        </w:rPr>
        <w:t>физкультурно-логопедического досуга</w:t>
      </w:r>
    </w:p>
    <w:p w:rsidR="00887085" w:rsidRPr="0055583E" w:rsidRDefault="00887085" w:rsidP="00887085">
      <w:pPr>
        <w:spacing w:after="0" w:line="240" w:lineRule="auto"/>
        <w:ind w:left="27" w:firstLine="33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55583E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«Путешествие по большому городу»</w:t>
      </w:r>
    </w:p>
    <w:p w:rsidR="00887085" w:rsidRPr="0055583E" w:rsidRDefault="00887085" w:rsidP="00887085">
      <w:pPr>
        <w:rPr>
          <w:rFonts w:ascii="Times New Roman" w:eastAsia="Calibri" w:hAnsi="Times New Roman" w:cs="Times New Roman"/>
          <w:b/>
          <w:color w:val="FF0000"/>
          <w:sz w:val="48"/>
          <w:szCs w:val="48"/>
        </w:rPr>
      </w:pPr>
    </w:p>
    <w:p w:rsidR="008A44DA" w:rsidRPr="008A44DA" w:rsidRDefault="0055583E" w:rsidP="00887085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198755</wp:posOffset>
            </wp:positionV>
            <wp:extent cx="4442460" cy="2506345"/>
            <wp:effectExtent l="19050" t="0" r="0" b="0"/>
            <wp:wrapTight wrapText="bothSides">
              <wp:wrapPolygon edited="0">
                <wp:start x="-93" y="0"/>
                <wp:lineTo x="-93" y="21507"/>
                <wp:lineTo x="21581" y="21507"/>
                <wp:lineTo x="21581" y="0"/>
                <wp:lineTo x="-93" y="0"/>
              </wp:wrapPolygon>
            </wp:wrapTight>
            <wp:docPr id="1" name="Рисунок 3" descr="D:\ФОТО -РАБОТА\IMG_20181010_10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-РАБОТА\IMG_20181010_104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92" t="20299" r="7372" b="15172"/>
                    <a:stretch/>
                  </pic:blipFill>
                  <pic:spPr bwMode="auto">
                    <a:xfrm>
                      <a:off x="0" y="0"/>
                      <a:ext cx="444246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44DA" w:rsidRPr="00887085" w:rsidRDefault="008A44DA" w:rsidP="00887085">
      <w:pPr>
        <w:rPr>
          <w:rFonts w:ascii="Calibri" w:eastAsia="Calibri" w:hAnsi="Calibri" w:cs="Times New Roman"/>
          <w:b/>
          <w:sz w:val="28"/>
          <w:szCs w:val="28"/>
        </w:rPr>
      </w:pPr>
    </w:p>
    <w:p w:rsidR="00887085" w:rsidRPr="00887085" w:rsidRDefault="00887085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87085" w:rsidRPr="00887085" w:rsidRDefault="00887085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87085" w:rsidRPr="00887085" w:rsidRDefault="00887085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87085" w:rsidRPr="00887085" w:rsidRDefault="00887085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87085" w:rsidRPr="00887085" w:rsidRDefault="00887085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87085" w:rsidRPr="008A44DA" w:rsidRDefault="00887085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A44DA" w:rsidRDefault="008A44DA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5583E" w:rsidRDefault="0055583E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5583E" w:rsidRDefault="0055583E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5583E" w:rsidRDefault="0055583E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5583E" w:rsidRDefault="0055583E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5583E" w:rsidRDefault="0055583E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5583E" w:rsidRPr="00887085" w:rsidRDefault="0055583E" w:rsidP="00887085">
      <w:pPr>
        <w:tabs>
          <w:tab w:val="left" w:pos="1276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87085" w:rsidRPr="008A44DA" w:rsidRDefault="00887085" w:rsidP="008A44D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44DA"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: </w:t>
      </w:r>
      <w:proofErr w:type="spellStart"/>
      <w:r w:rsidRPr="008A44DA">
        <w:rPr>
          <w:rFonts w:ascii="Times New Roman" w:hAnsi="Times New Roman" w:cs="Times New Roman"/>
          <w:sz w:val="24"/>
          <w:szCs w:val="24"/>
        </w:rPr>
        <w:t>Вахитова</w:t>
      </w:r>
      <w:proofErr w:type="spellEnd"/>
      <w:r w:rsidRPr="008A44DA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887085" w:rsidRPr="008A44DA" w:rsidRDefault="00887085" w:rsidP="008A44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44DA">
        <w:rPr>
          <w:rFonts w:ascii="Times New Roman" w:hAnsi="Times New Roman" w:cs="Times New Roman"/>
          <w:sz w:val="24"/>
          <w:szCs w:val="24"/>
        </w:rPr>
        <w:t>Учитель-логопед:</w:t>
      </w:r>
      <w:r w:rsidR="005558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4DA">
        <w:rPr>
          <w:rFonts w:ascii="Times New Roman" w:hAnsi="Times New Roman" w:cs="Times New Roman"/>
          <w:sz w:val="24"/>
          <w:szCs w:val="24"/>
        </w:rPr>
        <w:t>Клесова</w:t>
      </w:r>
      <w:proofErr w:type="spellEnd"/>
      <w:r w:rsidRPr="008A44DA">
        <w:rPr>
          <w:rFonts w:ascii="Times New Roman" w:hAnsi="Times New Roman" w:cs="Times New Roman"/>
          <w:sz w:val="24"/>
          <w:szCs w:val="24"/>
        </w:rPr>
        <w:t xml:space="preserve"> О.Н.</w:t>
      </w:r>
    </w:p>
    <w:p w:rsidR="00887085" w:rsidRPr="008A44DA" w:rsidRDefault="00887085" w:rsidP="008A44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44DA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Pr="008A44DA">
        <w:rPr>
          <w:rFonts w:ascii="Times New Roman" w:hAnsi="Times New Roman" w:cs="Times New Roman"/>
          <w:sz w:val="24"/>
          <w:szCs w:val="24"/>
        </w:rPr>
        <w:t>Дрожжева</w:t>
      </w:r>
      <w:proofErr w:type="spellEnd"/>
      <w:r w:rsidRPr="008A44DA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8A44DA" w:rsidRPr="008A44DA" w:rsidRDefault="008A44DA" w:rsidP="008A44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A44DA" w:rsidRPr="008A44DA" w:rsidRDefault="008A44DA" w:rsidP="008A44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44DA" w:rsidRDefault="008A44DA" w:rsidP="008A44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83E" w:rsidRDefault="0055583E" w:rsidP="008A44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83E" w:rsidRPr="008A44DA" w:rsidRDefault="0055583E" w:rsidP="008A44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44DA" w:rsidRDefault="008A44DA" w:rsidP="008A44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83E" w:rsidRDefault="0055583E" w:rsidP="008A44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583E" w:rsidRPr="008A44DA" w:rsidRDefault="0055583E" w:rsidP="008A44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A44DA" w:rsidRDefault="008A44DA" w:rsidP="008A44D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ион, 2018</w:t>
      </w:r>
    </w:p>
    <w:p w:rsidR="00020429" w:rsidRPr="00463CF7" w:rsidRDefault="00020429" w:rsidP="001D2F65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B1A3F" w:rsidRPr="00463CF7" w:rsidRDefault="00FB1A3F" w:rsidP="001D2F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63CF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:</w:t>
      </w:r>
    </w:p>
    <w:p w:rsidR="00F61E60" w:rsidRPr="00463CF7" w:rsidRDefault="00F61E60" w:rsidP="001D2F6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20429" w:rsidRPr="00463CF7" w:rsidRDefault="00020429" w:rsidP="00555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63CF7">
        <w:rPr>
          <w:rFonts w:ascii="Times New Roman" w:hAnsi="Times New Roman" w:cs="Times New Roman"/>
          <w:sz w:val="24"/>
          <w:szCs w:val="24"/>
          <w:lang w:eastAsia="ru-RU"/>
        </w:rPr>
        <w:t>-закрепля</w:t>
      </w:r>
      <w:r w:rsidR="00FB1A3F" w:rsidRPr="00463CF7">
        <w:rPr>
          <w:rFonts w:ascii="Times New Roman" w:hAnsi="Times New Roman" w:cs="Times New Roman"/>
          <w:sz w:val="24"/>
          <w:szCs w:val="24"/>
          <w:lang w:eastAsia="ru-RU"/>
        </w:rPr>
        <w:t>ть знания детей о сигналах светофора,</w:t>
      </w:r>
      <w:r w:rsidRPr="00463CF7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FB1A3F" w:rsidRPr="00463CF7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</w:t>
      </w:r>
      <w:r w:rsidRPr="00463CF7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FB1A3F" w:rsidRPr="00463CF7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го поведения на дороге</w:t>
      </w:r>
      <w:r w:rsidRPr="00463CF7">
        <w:rPr>
          <w:rFonts w:ascii="Times New Roman" w:hAnsi="Times New Roman" w:cs="Times New Roman"/>
          <w:sz w:val="24"/>
          <w:szCs w:val="24"/>
        </w:rPr>
        <w:br/>
      </w:r>
    </w:p>
    <w:p w:rsidR="00F61E60" w:rsidRPr="00463CF7" w:rsidRDefault="00020429" w:rsidP="00555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63CF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1A3F" w:rsidRPr="00463CF7">
        <w:rPr>
          <w:rFonts w:ascii="Times New Roman" w:hAnsi="Times New Roman" w:cs="Times New Roman"/>
          <w:sz w:val="24"/>
          <w:szCs w:val="24"/>
          <w:lang w:eastAsia="ru-RU"/>
        </w:rPr>
        <w:t> продолжать формировать навык</w:t>
      </w:r>
      <w:r w:rsidR="0055583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B1A3F" w:rsidRPr="00463CF7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ться по сигналу светофора, выполнять требования дорожных знаков, развивать </w:t>
      </w:r>
      <w:r w:rsidR="00F61E60" w:rsidRPr="00463CF7">
        <w:rPr>
          <w:rFonts w:ascii="Times New Roman" w:hAnsi="Times New Roman" w:cs="Times New Roman"/>
          <w:sz w:val="24"/>
          <w:szCs w:val="24"/>
          <w:lang w:eastAsia="ru-RU"/>
        </w:rPr>
        <w:t>внимание, координацию движений</w:t>
      </w:r>
    </w:p>
    <w:p w:rsidR="00463CF7" w:rsidRDefault="00463CF7" w:rsidP="0055583E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E5670E" w:rsidRPr="00463CF7" w:rsidRDefault="00463CF7" w:rsidP="00555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61E60" w:rsidRPr="00463CF7">
        <w:rPr>
          <w:rFonts w:ascii="Times New Roman" w:eastAsia="Calibri" w:hAnsi="Times New Roman" w:cs="Times New Roman"/>
          <w:sz w:val="24"/>
          <w:szCs w:val="24"/>
        </w:rPr>
        <w:t>формировать диалогическую речь, инт</w:t>
      </w:r>
      <w:r w:rsidRPr="00463CF7">
        <w:rPr>
          <w:rFonts w:ascii="Times New Roman" w:eastAsia="Calibri" w:hAnsi="Times New Roman" w:cs="Times New Roman"/>
          <w:sz w:val="24"/>
          <w:szCs w:val="24"/>
        </w:rPr>
        <w:t xml:space="preserve">онационную выразительность речи,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E5670E" w:rsidRPr="00463CF7">
        <w:rPr>
          <w:rFonts w:ascii="Times New Roman" w:hAnsi="Times New Roman" w:cs="Times New Roman"/>
          <w:sz w:val="24"/>
          <w:szCs w:val="24"/>
        </w:rPr>
        <w:t>пособствовать раскрепощению и развити</w:t>
      </w:r>
      <w:r w:rsidR="0055583E">
        <w:rPr>
          <w:rFonts w:ascii="Times New Roman" w:hAnsi="Times New Roman" w:cs="Times New Roman"/>
          <w:sz w:val="24"/>
          <w:szCs w:val="24"/>
        </w:rPr>
        <w:t>ю детской речи</w:t>
      </w:r>
      <w:r w:rsidR="00E5670E" w:rsidRPr="00463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29" w:rsidRPr="00463CF7" w:rsidRDefault="00020429" w:rsidP="005558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4771" w:rsidRDefault="00020429" w:rsidP="0055583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463CF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B1A3F" w:rsidRPr="00463CF7">
        <w:rPr>
          <w:rFonts w:ascii="Times New Roman" w:hAnsi="Times New Roman" w:cs="Times New Roman"/>
          <w:sz w:val="24"/>
          <w:szCs w:val="24"/>
          <w:lang w:eastAsia="ru-RU"/>
        </w:rPr>
        <w:t> воспитывать у детей культуру поведения на дороге</w:t>
      </w:r>
      <w:r w:rsidRPr="00463CF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B1A3F" w:rsidRPr="00463CF7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применять полученные знания</w:t>
      </w:r>
      <w:r w:rsidR="00E5670E" w:rsidRPr="00463CF7">
        <w:rPr>
          <w:rFonts w:ascii="Times New Roman" w:hAnsi="Times New Roman" w:cs="Times New Roman"/>
          <w:sz w:val="24"/>
          <w:szCs w:val="24"/>
          <w:lang w:eastAsia="ru-RU"/>
        </w:rPr>
        <w:t xml:space="preserve"> в реальной ж</w:t>
      </w:r>
      <w:r w:rsidR="00F61E60" w:rsidRPr="00463CF7">
        <w:rPr>
          <w:rFonts w:ascii="Times New Roman" w:hAnsi="Times New Roman" w:cs="Times New Roman"/>
          <w:sz w:val="24"/>
          <w:szCs w:val="24"/>
          <w:lang w:eastAsia="ru-RU"/>
        </w:rPr>
        <w:t>изни</w:t>
      </w:r>
      <w:r w:rsidR="004D7A65" w:rsidRPr="001D2F6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A4771" w:rsidRDefault="0079611A" w:rsidP="001D2F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9611A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5583E" w:rsidRPr="0079611A" w:rsidRDefault="0055583E" w:rsidP="001D2F6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611A" w:rsidRDefault="0055583E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костюмы для героев</w:t>
      </w:r>
    </w:p>
    <w:p w:rsidR="0079611A" w:rsidRDefault="0079611A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ма</w:t>
      </w:r>
      <w:r w:rsidR="0055583E">
        <w:rPr>
          <w:rFonts w:ascii="Times New Roman" w:hAnsi="Times New Roman" w:cs="Times New Roman"/>
          <w:color w:val="000000"/>
          <w:sz w:val="24"/>
          <w:szCs w:val="24"/>
        </w:rPr>
        <w:t>кеты дорожных знаков, светофора</w:t>
      </w:r>
    </w:p>
    <w:p w:rsidR="0079611A" w:rsidRDefault="0055583E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збука</w:t>
      </w:r>
    </w:p>
    <w:p w:rsidR="0079611A" w:rsidRDefault="0055583E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цветные шарики</w:t>
      </w:r>
    </w:p>
    <w:p w:rsidR="0079611A" w:rsidRDefault="0055583E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грушечные машинки</w:t>
      </w:r>
    </w:p>
    <w:p w:rsidR="0079611A" w:rsidRDefault="0079611A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епочки</w:t>
      </w:r>
      <w:proofErr w:type="spellEnd"/>
      <w:r w:rsidR="0055583E">
        <w:rPr>
          <w:rFonts w:ascii="Times New Roman" w:hAnsi="Times New Roman" w:cs="Times New Roman"/>
          <w:color w:val="000000"/>
          <w:sz w:val="24"/>
          <w:szCs w:val="24"/>
        </w:rPr>
        <w:t xml:space="preserve"> для таксистов, рули</w:t>
      </w:r>
    </w:p>
    <w:p w:rsidR="0079611A" w:rsidRDefault="0055583E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611A">
        <w:rPr>
          <w:rFonts w:ascii="Times New Roman" w:hAnsi="Times New Roman" w:cs="Times New Roman"/>
          <w:color w:val="000000"/>
          <w:sz w:val="24"/>
          <w:szCs w:val="24"/>
        </w:rPr>
        <w:t>аудиозапись</w:t>
      </w: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A4771" w:rsidRDefault="005A4771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5583E" w:rsidRDefault="0055583E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5583E" w:rsidRDefault="0055583E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55583E" w:rsidRDefault="0055583E" w:rsidP="001D2F6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79611A" w:rsidRPr="0055583E" w:rsidRDefault="0055583E" w:rsidP="0055583E">
      <w:pPr>
        <w:pStyle w:val="a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583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Ход мероприятия:</w:t>
      </w:r>
    </w:p>
    <w:p w:rsidR="0055583E" w:rsidRDefault="0055583E" w:rsidP="0055583E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C5753" w:rsidRPr="0079611A" w:rsidRDefault="006C5753" w:rsidP="0055583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</w:rPr>
        <w:t xml:space="preserve">Зал оформлен, как город: есть пешеходный переход (дорожка), </w:t>
      </w:r>
      <w:r w:rsidR="007168A8" w:rsidRPr="001D2F65">
        <w:rPr>
          <w:rFonts w:ascii="Times New Roman" w:hAnsi="Times New Roman" w:cs="Times New Roman"/>
          <w:sz w:val="24"/>
          <w:szCs w:val="24"/>
        </w:rPr>
        <w:t xml:space="preserve">дорожные знаки, </w:t>
      </w:r>
      <w:r w:rsidRPr="001D2F65">
        <w:rPr>
          <w:rFonts w:ascii="Times New Roman" w:hAnsi="Times New Roman" w:cs="Times New Roman"/>
          <w:sz w:val="24"/>
          <w:szCs w:val="24"/>
        </w:rPr>
        <w:t>автобусная остановка, стоит светофор.</w:t>
      </w:r>
    </w:p>
    <w:p w:rsidR="007168A8" w:rsidRPr="001D2F65" w:rsidRDefault="007168A8" w:rsidP="0055583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1222" w:rsidRDefault="006C5753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Логопед</w:t>
      </w:r>
      <w:r w:rsidR="00341222"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5558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Ребята</w:t>
      </w:r>
      <w:r w:rsidRPr="001D2F65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Посмотрите на экран</w:t>
      </w:r>
      <w:r w:rsidR="006A2A8C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(картинку)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,  перед нами </w:t>
      </w:r>
      <w:r w:rsidR="003F5A9B" w:rsidRPr="001D2F65">
        <w:rPr>
          <w:rFonts w:ascii="Times New Roman" w:hAnsi="Times New Roman" w:cs="Times New Roman"/>
          <w:sz w:val="24"/>
          <w:szCs w:val="24"/>
          <w:lang w:eastAsia="ru-RU"/>
        </w:rPr>
        <w:t>широкая красивая улица</w:t>
      </w:r>
      <w:r w:rsidR="00A52B5E" w:rsidRPr="001D2F65">
        <w:rPr>
          <w:rFonts w:ascii="Times New Roman" w:hAnsi="Times New Roman" w:cs="Times New Roman"/>
          <w:sz w:val="24"/>
          <w:szCs w:val="24"/>
          <w:lang w:eastAsia="ru-RU"/>
        </w:rPr>
        <w:t>! По ней движется много машин, автобусы, много людей</w:t>
      </w:r>
      <w:r w:rsidR="00341222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– и взрослых, и детей. 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И никто никому не мешает</w:t>
      </w: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41222" w:rsidRPr="001D2F65">
        <w:rPr>
          <w:rFonts w:ascii="Times New Roman" w:hAnsi="Times New Roman" w:cs="Times New Roman"/>
          <w:sz w:val="24"/>
          <w:szCs w:val="24"/>
          <w:lang w:eastAsia="ru-RU"/>
        </w:rPr>
        <w:t>Как вы думаете, ребята, э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то </w:t>
      </w:r>
      <w:r w:rsidR="00341222" w:rsidRPr="001D2F65">
        <w:rPr>
          <w:rFonts w:ascii="Times New Roman" w:hAnsi="Times New Roman" w:cs="Times New Roman"/>
          <w:sz w:val="24"/>
          <w:szCs w:val="24"/>
          <w:lang w:eastAsia="ru-RU"/>
        </w:rPr>
        <w:t>почему?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01CF" w:rsidRDefault="00341222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Это 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потому, что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="00A52B5E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движение на улице происходит по строгим правилам – правилам дорожного движения. 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329" w:rsidRPr="001D2F65" w:rsidRDefault="00757329" w:rsidP="0055583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 дверью громкий свист. Заходит заплаканный Буратино, за ним инспектор ГИБДД.</w:t>
      </w:r>
    </w:p>
    <w:p w:rsidR="001D2F65" w:rsidRDefault="001D2F65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72E2" w:rsidRDefault="00757329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Инспектор ГИБДД.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Здравствуйте, я</w:t>
      </w:r>
      <w:r w:rsidR="0055583E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463CF7">
        <w:rPr>
          <w:rFonts w:ascii="Times New Roman" w:hAnsi="Times New Roman" w:cs="Times New Roman"/>
          <w:sz w:val="24"/>
          <w:szCs w:val="24"/>
          <w:lang w:eastAsia="ru-RU"/>
        </w:rPr>
        <w:t>инспектор ГИБДД.</w:t>
      </w:r>
      <w:r w:rsidR="005558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D49F8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По случаю нарушения правил дорожного движения на пешеходном переходе по улице Новой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задержан </w:t>
      </w:r>
      <w:r w:rsidR="00A472E2" w:rsidRPr="001D2F65">
        <w:rPr>
          <w:rFonts w:ascii="Times New Roman" w:hAnsi="Times New Roman" w:cs="Times New Roman"/>
          <w:sz w:val="24"/>
          <w:szCs w:val="24"/>
          <w:lang w:eastAsia="ru-RU"/>
        </w:rPr>
        <w:t>вот этот мальчик, вы его знаете?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72E2" w:rsidRDefault="00A472E2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="005558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2954" w:rsidRPr="001D2F65">
        <w:rPr>
          <w:rFonts w:ascii="Times New Roman" w:hAnsi="Times New Roman" w:cs="Times New Roman"/>
          <w:sz w:val="24"/>
          <w:szCs w:val="24"/>
          <w:lang w:eastAsia="ru-RU"/>
        </w:rPr>
        <w:t>Да, это</w:t>
      </w:r>
      <w:r w:rsidR="0055583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57329" w:rsidRPr="001D2F65">
        <w:rPr>
          <w:rFonts w:ascii="Times New Roman" w:hAnsi="Times New Roman" w:cs="Times New Roman"/>
          <w:sz w:val="24"/>
          <w:szCs w:val="24"/>
          <w:lang w:eastAsia="ru-RU"/>
        </w:rPr>
        <w:t>Буратино.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45F" w:rsidRDefault="00A472E2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Инспектор ГИБДД.</w:t>
      </w:r>
      <w:r w:rsidR="005558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45F" w:rsidRPr="001D2F65">
        <w:rPr>
          <w:rFonts w:ascii="Times New Roman" w:hAnsi="Times New Roman" w:cs="Times New Roman"/>
          <w:sz w:val="24"/>
          <w:szCs w:val="24"/>
          <w:lang w:eastAsia="ru-RU"/>
        </w:rPr>
        <w:t>Он ваш воспитанник?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745F" w:rsidRDefault="00E6745F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огопед: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Буратино не наш воспитанник, но он часто бывает у нас гостях, приходит к детям на праздники и развлечения.</w:t>
      </w:r>
      <w:r w:rsidR="00ED49F8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Как так получилось, Буратино, м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ожет</w:t>
      </w:r>
      <w:r w:rsidR="00ED49F8" w:rsidRPr="001D2F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ты нам расскажешь?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583E" w:rsidRDefault="00E6745F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Буратино.</w:t>
      </w:r>
    </w:p>
    <w:p w:rsidR="00E6745F" w:rsidRPr="001D2F65" w:rsidRDefault="00E6745F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 xml:space="preserve">Захотел с утра размяться, </w:t>
      </w:r>
    </w:p>
    <w:p w:rsidR="00E6745F" w:rsidRPr="001D2F65" w:rsidRDefault="00E6745F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</w:rPr>
        <w:t>По дороге прогуляться.</w:t>
      </w:r>
    </w:p>
    <w:p w:rsidR="00E6745F" w:rsidRPr="001D2F65" w:rsidRDefault="00E6745F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 вокруг меня машины —</w:t>
      </w:r>
    </w:p>
    <w:p w:rsidR="00E6745F" w:rsidRPr="001D2F65" w:rsidRDefault="00E6745F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рипят, повизгивают шины.</w:t>
      </w:r>
    </w:p>
    <w:p w:rsidR="00E6745F" w:rsidRPr="001D2F65" w:rsidRDefault="00E6745F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 xml:space="preserve">А  на перекрестке двух дорог </w:t>
      </w:r>
    </w:p>
    <w:p w:rsidR="00E6745F" w:rsidRDefault="00E6745F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Чуть машина не задавила, еле ноги уволок!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5A9B" w:rsidRPr="001D2F65" w:rsidRDefault="00E6745F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Инспектор ГИБДД.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Вот, вот! </w:t>
      </w:r>
      <w:r w:rsidR="00ED49F8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Не дождавшись сигнала светофора, побежал по пешеходному переходу. </w:t>
      </w:r>
      <w:r w:rsidR="004843FC"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>Обращается к Буратино:</w:t>
      </w:r>
    </w:p>
    <w:p w:rsidR="003F5A9B" w:rsidRPr="001D2F65" w:rsidRDefault="003F5A9B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Чтобы руки были целы, </w:t>
      </w:r>
    </w:p>
    <w:p w:rsidR="003F5A9B" w:rsidRPr="001D2F65" w:rsidRDefault="003F5A9B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Чтобы ноги были целы,</w:t>
      </w:r>
    </w:p>
    <w:p w:rsidR="003F5A9B" w:rsidRPr="001D2F65" w:rsidRDefault="003F5A9B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Правила дорожные тебе надо знать,</w:t>
      </w:r>
    </w:p>
    <w:p w:rsidR="003F5A9B" w:rsidRPr="001D2F65" w:rsidRDefault="003F5A9B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Правила дорожные надо уважать!</w:t>
      </w:r>
    </w:p>
    <w:p w:rsidR="00722954" w:rsidRPr="001D2F65" w:rsidRDefault="00ED49F8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Получается,  Буратино</w:t>
      </w:r>
      <w:r w:rsidR="00722954" w:rsidRPr="001D2F65">
        <w:rPr>
          <w:rFonts w:ascii="Times New Roman" w:hAnsi="Times New Roman" w:cs="Times New Roman"/>
          <w:sz w:val="24"/>
          <w:szCs w:val="24"/>
          <w:lang w:eastAsia="ru-RU"/>
        </w:rPr>
        <w:t>, ты  не знаешь</w:t>
      </w:r>
      <w:r w:rsidR="001D2F65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дорожного движения. </w:t>
      </w:r>
      <w:r w:rsidR="00AB0AF1" w:rsidRPr="001D2F65">
        <w:rPr>
          <w:rFonts w:ascii="Times New Roman" w:hAnsi="Times New Roman" w:cs="Times New Roman"/>
          <w:sz w:val="24"/>
          <w:szCs w:val="24"/>
          <w:lang w:eastAsia="ru-RU"/>
        </w:rPr>
        <w:t>Ребята, а вы знаете</w:t>
      </w:r>
      <w:r w:rsidR="001D2F65" w:rsidRPr="001D2F65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49F8" w:rsidRPr="001D2F65" w:rsidRDefault="004843FC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 Да!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2E2" w:rsidRPr="001D2F65" w:rsidRDefault="00F65715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Логопед:</w:t>
      </w:r>
      <w:r w:rsidR="004843FC" w:rsidRPr="001D2F65">
        <w:rPr>
          <w:rFonts w:ascii="Times New Roman" w:hAnsi="Times New Roman" w:cs="Times New Roman"/>
          <w:sz w:val="24"/>
          <w:szCs w:val="24"/>
        </w:rPr>
        <w:t xml:space="preserve">  А ты, д</w:t>
      </w:r>
      <w:r w:rsidRPr="001D2F65">
        <w:rPr>
          <w:rFonts w:ascii="Times New Roman" w:hAnsi="Times New Roman" w:cs="Times New Roman"/>
          <w:sz w:val="24"/>
          <w:szCs w:val="24"/>
        </w:rPr>
        <w:t>орогой Буратино</w:t>
      </w:r>
      <w:r w:rsidR="006C5753" w:rsidRPr="001D2F65">
        <w:rPr>
          <w:rFonts w:ascii="Times New Roman" w:hAnsi="Times New Roman" w:cs="Times New Roman"/>
          <w:sz w:val="24"/>
          <w:szCs w:val="24"/>
        </w:rPr>
        <w:t xml:space="preserve">, </w:t>
      </w:r>
      <w:r w:rsidR="00CE0C6F" w:rsidRPr="001D2F65">
        <w:rPr>
          <w:rFonts w:ascii="Times New Roman" w:hAnsi="Times New Roman" w:cs="Times New Roman"/>
          <w:sz w:val="24"/>
          <w:szCs w:val="24"/>
        </w:rPr>
        <w:t>п</w:t>
      </w:r>
      <w:r w:rsidR="009B63F5" w:rsidRPr="001D2F65">
        <w:rPr>
          <w:rFonts w:ascii="Times New Roman" w:hAnsi="Times New Roman" w:cs="Times New Roman"/>
          <w:sz w:val="24"/>
          <w:szCs w:val="24"/>
        </w:rPr>
        <w:t>ослушай</w:t>
      </w:r>
      <w:r w:rsidR="007D5685" w:rsidRPr="001D2F65">
        <w:rPr>
          <w:rFonts w:ascii="Times New Roman" w:hAnsi="Times New Roman" w:cs="Times New Roman"/>
          <w:sz w:val="24"/>
          <w:szCs w:val="24"/>
        </w:rPr>
        <w:t>, что</w:t>
      </w:r>
      <w:r w:rsidR="009B63F5" w:rsidRPr="001D2F65">
        <w:rPr>
          <w:rFonts w:ascii="Times New Roman" w:hAnsi="Times New Roman" w:cs="Times New Roman"/>
          <w:sz w:val="24"/>
          <w:szCs w:val="24"/>
        </w:rPr>
        <w:t xml:space="preserve"> тебе расскажут </w:t>
      </w:r>
      <w:r w:rsidR="0078738D" w:rsidRPr="001D2F65">
        <w:rPr>
          <w:rFonts w:ascii="Times New Roman" w:hAnsi="Times New Roman" w:cs="Times New Roman"/>
          <w:sz w:val="24"/>
          <w:szCs w:val="24"/>
        </w:rPr>
        <w:t xml:space="preserve">о </w:t>
      </w:r>
      <w:r w:rsidR="009B63F5" w:rsidRPr="001D2F65">
        <w:rPr>
          <w:rFonts w:ascii="Times New Roman" w:hAnsi="Times New Roman" w:cs="Times New Roman"/>
          <w:sz w:val="24"/>
          <w:szCs w:val="24"/>
        </w:rPr>
        <w:t>правила</w:t>
      </w:r>
      <w:r w:rsidR="0078738D" w:rsidRPr="001D2F65">
        <w:rPr>
          <w:rFonts w:ascii="Times New Roman" w:hAnsi="Times New Roman" w:cs="Times New Roman"/>
          <w:sz w:val="24"/>
          <w:szCs w:val="24"/>
        </w:rPr>
        <w:t>х</w:t>
      </w:r>
      <w:r w:rsidR="009B63F5" w:rsidRPr="001D2F65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583E" w:rsidRDefault="0078738D" w:rsidP="005558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1 р</w:t>
      </w:r>
      <w:r w:rsidR="00F65715" w:rsidRPr="001D2F65">
        <w:rPr>
          <w:rFonts w:ascii="Times New Roman" w:hAnsi="Times New Roman" w:cs="Times New Roman"/>
          <w:b/>
          <w:sz w:val="24"/>
          <w:szCs w:val="24"/>
        </w:rPr>
        <w:t>ебенок</w:t>
      </w:r>
      <w:r w:rsidR="001D2F65" w:rsidRPr="001D2F65">
        <w:rPr>
          <w:rFonts w:ascii="Times New Roman" w:hAnsi="Times New Roman" w:cs="Times New Roman"/>
          <w:b/>
          <w:sz w:val="24"/>
          <w:szCs w:val="24"/>
        </w:rPr>
        <w:t>.</w:t>
      </w:r>
    </w:p>
    <w:p w:rsidR="001D2F65" w:rsidRPr="001D2F65" w:rsidRDefault="0055583E" w:rsidP="0055583E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C5753" w:rsidRPr="001D2F65">
        <w:rPr>
          <w:rFonts w:ascii="Times New Roman" w:hAnsi="Times New Roman" w:cs="Times New Roman"/>
          <w:sz w:val="24"/>
          <w:szCs w:val="24"/>
        </w:rPr>
        <w:t>По городу, по улице не ходят просто так:</w:t>
      </w:r>
      <w:r w:rsidR="006C5753" w:rsidRPr="001D2F65">
        <w:rPr>
          <w:rFonts w:ascii="Times New Roman" w:hAnsi="Times New Roman" w:cs="Times New Roman"/>
          <w:sz w:val="24"/>
          <w:szCs w:val="24"/>
        </w:rPr>
        <w:br/>
        <w:t>         Когда не знаешь правила, легко попасть впросак.</w:t>
      </w:r>
      <w:r w:rsidR="006C5753" w:rsidRPr="001D2F65">
        <w:rPr>
          <w:rFonts w:ascii="Times New Roman" w:hAnsi="Times New Roman" w:cs="Times New Roman"/>
          <w:sz w:val="24"/>
          <w:szCs w:val="24"/>
        </w:rPr>
        <w:br/>
        <w:t>         Все время будь внимательным и помни наперед:</w:t>
      </w:r>
      <w:r w:rsidR="006C5753" w:rsidRPr="001D2F65">
        <w:rPr>
          <w:rFonts w:ascii="Times New Roman" w:hAnsi="Times New Roman" w:cs="Times New Roman"/>
          <w:sz w:val="24"/>
          <w:szCs w:val="24"/>
        </w:rPr>
        <w:br/>
      </w:r>
      <w:r w:rsidR="006C5753" w:rsidRPr="001D2F65">
        <w:rPr>
          <w:rFonts w:ascii="Times New Roman" w:hAnsi="Times New Roman" w:cs="Times New Roman"/>
          <w:sz w:val="24"/>
          <w:szCs w:val="24"/>
        </w:rPr>
        <w:lastRenderedPageBreak/>
        <w:t>         Свои имеют правила шофер и пешеход.</w:t>
      </w:r>
      <w:r w:rsidR="006C5753" w:rsidRPr="001D2F65">
        <w:rPr>
          <w:rFonts w:ascii="Times New Roman" w:hAnsi="Times New Roman" w:cs="Times New Roman"/>
          <w:sz w:val="24"/>
          <w:szCs w:val="24"/>
        </w:rPr>
        <w:br/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спектор ГИБДД.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Буратино, тебе необходимо знать эти правила, </w:t>
      </w:r>
      <w:r w:rsidRPr="001D2F65">
        <w:rPr>
          <w:rFonts w:ascii="Times New Roman" w:hAnsi="Times New Roman" w:cs="Times New Roman"/>
          <w:sz w:val="24"/>
          <w:szCs w:val="24"/>
        </w:rPr>
        <w:t>потому что  закон улиц и  дорог очень строг и суров к тем, кто его не выполняет. Поэтому: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На улице будьте внимательны дети!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Твердо запомните правила эти,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Правила эти помни всегда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 xml:space="preserve">Чтоб не случилась с тобою беда! 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Удачного вам путешествия! До свидания!</w:t>
      </w:r>
    </w:p>
    <w:p w:rsidR="001D2F65" w:rsidRDefault="001D2F65" w:rsidP="0055583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спектор ГИБДД уходит.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C6F" w:rsidRPr="001D2F65" w:rsidRDefault="00CE0C6F" w:rsidP="0055583E">
      <w:pPr>
        <w:pStyle w:val="a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1D2F65">
        <w:rPr>
          <w:rFonts w:ascii="Times New Roman" w:hAnsi="Times New Roman" w:cs="Times New Roman"/>
          <w:sz w:val="24"/>
          <w:szCs w:val="24"/>
        </w:rPr>
        <w:t xml:space="preserve"> Ребята, давайте пригласим Буратино с собой  в путешествие </w:t>
      </w:r>
      <w:r w:rsidR="004843FC" w:rsidRPr="001D2F65">
        <w:rPr>
          <w:rFonts w:ascii="Times New Roman" w:hAnsi="Times New Roman" w:cs="Times New Roman"/>
          <w:sz w:val="24"/>
          <w:szCs w:val="24"/>
        </w:rPr>
        <w:t xml:space="preserve">по городу </w:t>
      </w:r>
      <w:r w:rsidRPr="001D2F65">
        <w:rPr>
          <w:rFonts w:ascii="Times New Roman" w:hAnsi="Times New Roman" w:cs="Times New Roman"/>
          <w:sz w:val="24"/>
          <w:szCs w:val="24"/>
        </w:rPr>
        <w:t xml:space="preserve">и научим его правилам дорожного движения.  </w:t>
      </w:r>
      <w:r w:rsidR="006C5753" w:rsidRPr="001D2F65">
        <w:rPr>
          <w:rFonts w:ascii="Times New Roman" w:hAnsi="Times New Roman" w:cs="Times New Roman"/>
          <w:sz w:val="24"/>
          <w:szCs w:val="24"/>
        </w:rPr>
        <w:t xml:space="preserve">А чтобы </w:t>
      </w:r>
      <w:r w:rsidR="0078738D" w:rsidRPr="001D2F65">
        <w:rPr>
          <w:rFonts w:ascii="Times New Roman" w:hAnsi="Times New Roman" w:cs="Times New Roman"/>
          <w:sz w:val="24"/>
          <w:szCs w:val="24"/>
        </w:rPr>
        <w:t xml:space="preserve">во время путешествиявы не нарушали </w:t>
      </w:r>
      <w:r w:rsidRPr="001D2F65">
        <w:rPr>
          <w:rFonts w:ascii="Times New Roman" w:hAnsi="Times New Roman" w:cs="Times New Roman"/>
          <w:sz w:val="24"/>
          <w:szCs w:val="24"/>
        </w:rPr>
        <w:t>правила</w:t>
      </w:r>
      <w:r w:rsidR="0078738D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дорожного движения, давайте вспомним участников дорожного движения </w:t>
      </w:r>
      <w:r w:rsidR="0078738D"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на вопросы Буратино </w:t>
      </w:r>
      <w:r w:rsidR="00357E42"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>отвечает неправильно</w:t>
      </w:r>
      <w:r w:rsidR="0078738D"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>):</w:t>
      </w:r>
    </w:p>
    <w:p w:rsidR="00CE0C6F" w:rsidRPr="001D2F65" w:rsidRDefault="00CE0C6F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Как называются люди, идущие по улице? (</w:t>
      </w:r>
      <w:proofErr w:type="spellStart"/>
      <w:r w:rsidRPr="001D2F65">
        <w:rPr>
          <w:rFonts w:ascii="Times New Roman" w:hAnsi="Times New Roman" w:cs="Times New Roman"/>
          <w:sz w:val="24"/>
          <w:szCs w:val="24"/>
          <w:lang w:eastAsia="ru-RU"/>
        </w:rPr>
        <w:t>пе-ше-хо-ды</w:t>
      </w:r>
      <w:proofErr w:type="spellEnd"/>
      <w:r w:rsidRPr="001D2F6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CE0C6F" w:rsidRPr="001D2F65" w:rsidRDefault="00CE0C6F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Как называются люди, которые едут в транспорте? (</w:t>
      </w:r>
      <w:proofErr w:type="spellStart"/>
      <w:r w:rsidRPr="001D2F65">
        <w:rPr>
          <w:rFonts w:ascii="Times New Roman" w:hAnsi="Times New Roman" w:cs="Times New Roman"/>
          <w:sz w:val="24"/>
          <w:szCs w:val="24"/>
          <w:lang w:eastAsia="ru-RU"/>
        </w:rPr>
        <w:t>пас-са-жи-ры</w:t>
      </w:r>
      <w:proofErr w:type="spellEnd"/>
      <w:r w:rsidRPr="001D2F6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D2F65" w:rsidRPr="001D2F65" w:rsidRDefault="00CE0C6F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А как называют людей, которые водят машину? (</w:t>
      </w:r>
      <w:proofErr w:type="spellStart"/>
      <w:r w:rsidRPr="001D2F65">
        <w:rPr>
          <w:rFonts w:ascii="Times New Roman" w:hAnsi="Times New Roman" w:cs="Times New Roman"/>
          <w:sz w:val="24"/>
          <w:szCs w:val="24"/>
          <w:lang w:eastAsia="ru-RU"/>
        </w:rPr>
        <w:t>во-ди-те-ли</w:t>
      </w:r>
      <w:proofErr w:type="spellEnd"/>
      <w:r w:rsidRPr="001D2F6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C6F" w:rsidRDefault="00357E42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Буратино.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Ура, теперь я понял: п</w:t>
      </w:r>
      <w:r w:rsidR="00CE0C6F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ешеходы, пассажиры, водители,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велосипедисты и мотоциклисты,   </w:t>
      </w:r>
      <w:r w:rsidR="00CE0C6F" w:rsidRPr="001D2F65">
        <w:rPr>
          <w:rFonts w:ascii="Times New Roman" w:hAnsi="Times New Roman" w:cs="Times New Roman"/>
          <w:sz w:val="24"/>
          <w:szCs w:val="24"/>
          <w:lang w:eastAsia="ru-RU"/>
        </w:rPr>
        <w:t>маш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ины и автобусы </w:t>
      </w:r>
      <w:r w:rsidR="00CE0C6F" w:rsidRPr="001D2F65">
        <w:rPr>
          <w:rFonts w:ascii="Times New Roman" w:hAnsi="Times New Roman" w:cs="Times New Roman"/>
          <w:sz w:val="24"/>
          <w:szCs w:val="24"/>
          <w:lang w:eastAsia="ru-RU"/>
        </w:rPr>
        <w:t>–  все они участники дорожного движения.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954" w:rsidRDefault="00357E42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="00E22099" w:rsidRPr="001D2F65">
        <w:rPr>
          <w:rFonts w:ascii="Times New Roman" w:hAnsi="Times New Roman" w:cs="Times New Roman"/>
          <w:sz w:val="24"/>
          <w:szCs w:val="24"/>
        </w:rPr>
        <w:t>Молодец</w:t>
      </w:r>
      <w:r w:rsidRPr="001D2F65">
        <w:rPr>
          <w:rFonts w:ascii="Times New Roman" w:hAnsi="Times New Roman" w:cs="Times New Roman"/>
          <w:sz w:val="24"/>
          <w:szCs w:val="24"/>
        </w:rPr>
        <w:t>!</w:t>
      </w:r>
      <w:r w:rsidR="00E22099" w:rsidRPr="001D2F65">
        <w:rPr>
          <w:rFonts w:ascii="Times New Roman" w:hAnsi="Times New Roman" w:cs="Times New Roman"/>
          <w:sz w:val="24"/>
          <w:szCs w:val="24"/>
        </w:rPr>
        <w:t>Скажи Буратино,</w:t>
      </w:r>
      <w:r w:rsidR="00E22099" w:rsidRPr="001D2F6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E0C6F" w:rsidRPr="001D2F65">
        <w:rPr>
          <w:rFonts w:ascii="Times New Roman" w:hAnsi="Times New Roman" w:cs="Times New Roman"/>
          <w:sz w:val="24"/>
          <w:szCs w:val="24"/>
          <w:lang w:eastAsia="ru-RU"/>
        </w:rPr>
        <w:t>о какой части улицы  должен ходить пешеход?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2954" w:rsidRDefault="00722954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Буратино.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 Пешеход должен ходит по улице везде и кругом,  где </w:t>
      </w:r>
      <w:r w:rsidR="00E5670E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ему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больше нравится!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0C6F" w:rsidRDefault="00722954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="001D2F65" w:rsidRPr="001D2F65">
        <w:rPr>
          <w:rFonts w:ascii="Times New Roman" w:hAnsi="Times New Roman" w:cs="Times New Roman"/>
          <w:sz w:val="24"/>
          <w:szCs w:val="24"/>
          <w:lang w:eastAsia="ru-RU"/>
        </w:rPr>
        <w:t>Нет! Пешеход должен ходить п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о тротуару</w:t>
      </w:r>
      <w:r w:rsidR="00E22099" w:rsidRPr="001D2F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4E2F" w:rsidRPr="001D2F65" w:rsidRDefault="00E22099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1D2F65">
        <w:rPr>
          <w:rFonts w:ascii="Times New Roman" w:hAnsi="Times New Roman" w:cs="Times New Roman"/>
          <w:sz w:val="24"/>
          <w:szCs w:val="24"/>
        </w:rPr>
        <w:t xml:space="preserve">Правильно, </w:t>
      </w:r>
      <w:r w:rsidR="00722954" w:rsidRPr="001D2F65">
        <w:rPr>
          <w:rFonts w:ascii="Times New Roman" w:hAnsi="Times New Roman" w:cs="Times New Roman"/>
          <w:sz w:val="24"/>
          <w:szCs w:val="24"/>
        </w:rPr>
        <w:t xml:space="preserve">молодцы, дети, </w:t>
      </w:r>
      <w:r w:rsidRPr="001D2F65">
        <w:rPr>
          <w:rFonts w:ascii="Times New Roman" w:hAnsi="Times New Roman" w:cs="Times New Roman"/>
          <w:sz w:val="24"/>
          <w:szCs w:val="24"/>
        </w:rPr>
        <w:t>ходить по улице разрешается только по тротуарам, придерживаясь правой стороны, чтобы не мешать движению встречных пешеходов</w:t>
      </w:r>
      <w:r w:rsidR="00A74E2F" w:rsidRPr="001D2F65">
        <w:rPr>
          <w:rFonts w:ascii="Times New Roman" w:hAnsi="Times New Roman" w:cs="Times New Roman"/>
          <w:sz w:val="24"/>
          <w:szCs w:val="24"/>
        </w:rPr>
        <w:t>.</w:t>
      </w:r>
    </w:p>
    <w:p w:rsidR="004F68D7" w:rsidRDefault="00811379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Сейчас мы пойдем по тротуару друг за другом по одному в разные стороны: ма</w:t>
      </w:r>
      <w:r w:rsidR="004F68D7" w:rsidRPr="001D2F65">
        <w:rPr>
          <w:rFonts w:ascii="Times New Roman" w:hAnsi="Times New Roman" w:cs="Times New Roman"/>
          <w:sz w:val="24"/>
          <w:szCs w:val="24"/>
          <w:lang w:eastAsia="ru-RU"/>
        </w:rPr>
        <w:t>льчики за Буратино, д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евочки за мной</w:t>
      </w:r>
      <w:r w:rsidR="004F68D7" w:rsidRPr="001D2F65">
        <w:rPr>
          <w:rFonts w:ascii="Times New Roman" w:hAnsi="Times New Roman" w:cs="Times New Roman"/>
          <w:sz w:val="24"/>
          <w:szCs w:val="24"/>
          <w:lang w:eastAsia="ru-RU"/>
        </w:rPr>
        <w:t>. И так, отправляемся в путешествие по городу!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43FC" w:rsidRPr="001D2F65" w:rsidRDefault="004843FC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вучит песня </w:t>
      </w:r>
      <w:r w:rsidR="00654202"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«Вместе весело шагать»</w:t>
      </w:r>
    </w:p>
    <w:p w:rsidR="00FC1D69" w:rsidRDefault="003E2190" w:rsidP="0055583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2F65">
        <w:rPr>
          <w:rFonts w:ascii="Times New Roman" w:hAnsi="Times New Roman" w:cs="Times New Roman"/>
          <w:i/>
          <w:sz w:val="24"/>
          <w:szCs w:val="24"/>
        </w:rPr>
        <w:t xml:space="preserve">Дети колонной двигаются навстречу друг другу по правой стороне тротуара: </w:t>
      </w:r>
      <w:r w:rsidR="00654202" w:rsidRPr="001D2F65">
        <w:rPr>
          <w:rFonts w:ascii="Times New Roman" w:hAnsi="Times New Roman" w:cs="Times New Roman"/>
          <w:i/>
          <w:sz w:val="24"/>
          <w:szCs w:val="24"/>
        </w:rPr>
        <w:t>ходьба</w:t>
      </w:r>
      <w:r w:rsidR="004F68D7" w:rsidRPr="001D2F65">
        <w:rPr>
          <w:rFonts w:ascii="Times New Roman" w:hAnsi="Times New Roman" w:cs="Times New Roman"/>
          <w:i/>
          <w:sz w:val="24"/>
          <w:szCs w:val="24"/>
        </w:rPr>
        <w:t xml:space="preserve">, ходьба на носках и пятках, </w:t>
      </w:r>
      <w:r w:rsidR="009655FE" w:rsidRPr="001D2F65">
        <w:rPr>
          <w:rFonts w:ascii="Times New Roman" w:hAnsi="Times New Roman" w:cs="Times New Roman"/>
          <w:i/>
          <w:sz w:val="24"/>
          <w:szCs w:val="24"/>
        </w:rPr>
        <w:t>прыжки, подскоки, гало</w:t>
      </w:r>
      <w:r w:rsidR="00722954" w:rsidRPr="001D2F65">
        <w:rPr>
          <w:rFonts w:ascii="Times New Roman" w:hAnsi="Times New Roman" w:cs="Times New Roman"/>
          <w:i/>
          <w:sz w:val="24"/>
          <w:szCs w:val="24"/>
        </w:rPr>
        <w:t>п правым и левым боком, ходьба, ходьба на месте.</w:t>
      </w:r>
    </w:p>
    <w:p w:rsidR="001D2F65" w:rsidRPr="001D2F65" w:rsidRDefault="001D2F65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68D7" w:rsidRPr="001D2F65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1D2F65">
        <w:rPr>
          <w:rFonts w:ascii="Times New Roman" w:hAnsi="Times New Roman" w:cs="Times New Roman"/>
          <w:sz w:val="24"/>
          <w:szCs w:val="24"/>
        </w:rPr>
        <w:t>.  Шагая по дорогам,</w:t>
      </w:r>
    </w:p>
    <w:p w:rsidR="004F68D7" w:rsidRPr="001D2F65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Не забудьте, малыши:</w:t>
      </w:r>
    </w:p>
    <w:p w:rsidR="004F68D7" w:rsidRPr="001D2F65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Край дороги - пешеходам,</w:t>
      </w:r>
    </w:p>
    <w:p w:rsidR="00722954" w:rsidRPr="001D2F65" w:rsidRDefault="00722954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Остальное – для (машин).</w:t>
      </w:r>
    </w:p>
    <w:p w:rsidR="004F68D7" w:rsidRDefault="00722954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F65">
        <w:rPr>
          <w:rFonts w:ascii="Times New Roman" w:hAnsi="Times New Roman" w:cs="Times New Roman"/>
          <w:i/>
          <w:sz w:val="24"/>
          <w:szCs w:val="24"/>
        </w:rPr>
        <w:t>Упражнение на восстановления дыхания: подражание звукам машин.</w:t>
      </w:r>
    </w:p>
    <w:p w:rsidR="003F5030" w:rsidRPr="001D2F65" w:rsidRDefault="003F5030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5030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Буратино.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Ребята, а где же едут машины?</w:t>
      </w:r>
    </w:p>
    <w:p w:rsidR="004F68D7" w:rsidRPr="001D2F65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F68D7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Машины едут по дороге, по проезжей части.</w:t>
      </w:r>
    </w:p>
    <w:p w:rsidR="003F5030" w:rsidRPr="001D2F65" w:rsidRDefault="003F503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F6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уратино.</w:t>
      </w: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Ребята, вы знаете, когда я получу водительское удостоверение, буду внимательным водителем, потому что я уже учусь водить машину. Давайте я вас тоже научу: </w:t>
      </w:r>
      <w:r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>Дети проговаривают слова с движением.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В руки руль скорей берите 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 моторчик заводите.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Накачаем дружно шины</w:t>
      </w:r>
    </w:p>
    <w:p w:rsidR="00993D3C" w:rsidRDefault="00993D3C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Едут весело машины.</w:t>
      </w:r>
    </w:p>
    <w:p w:rsidR="00993D3C" w:rsidRDefault="00993D3C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3D3C" w:rsidRDefault="00993D3C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1D2F65">
        <w:rPr>
          <w:rFonts w:ascii="Times New Roman" w:hAnsi="Times New Roman" w:cs="Times New Roman"/>
          <w:sz w:val="24"/>
          <w:szCs w:val="24"/>
        </w:rPr>
        <w:t xml:space="preserve">.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Молодцы. Ой, кажется, сдулись шины. Покажите, как выходит воздух. Глубоко вдохните носом и сделайте длинный выдох ртом – звук </w:t>
      </w:r>
      <w:proofErr w:type="spellStart"/>
      <w:r w:rsidRPr="001D2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шшш</w:t>
      </w:r>
      <w:proofErr w:type="spellEnd"/>
      <w:r w:rsidRPr="001D2F65">
        <w:rPr>
          <w:rFonts w:ascii="Times New Roman" w:hAnsi="Times New Roman" w:cs="Times New Roman"/>
          <w:sz w:val="24"/>
          <w:szCs w:val="24"/>
          <w:lang w:eastAsia="ru-RU"/>
        </w:rPr>
        <w:t>. Нужно использовать насос. Покажите, как мы накачаем шины. Вдох носом – на выдохе – звук</w:t>
      </w:r>
      <w:r w:rsidRPr="001D2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spellStart"/>
      <w:r w:rsidRPr="001D2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ссс</w:t>
      </w:r>
      <w:proofErr w:type="spellEnd"/>
      <w:r w:rsidRPr="001D2F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3D3C" w:rsidRDefault="00993D3C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уратино.</w:t>
      </w:r>
      <w:r w:rsidRPr="00993D3C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дорово! Мы накачали шины, можем дальше ехать!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ти проговаривают слова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с движением:</w:t>
      </w:r>
    </w:p>
    <w:p w:rsidR="00993D3C" w:rsidRDefault="00993D3C" w:rsidP="0055583E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ем, едем на машине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Нажимаем на педаль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Газ включаем, выключаем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Смотрим пристально мы вдаль.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Дворники считают капли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Вправо, влево – чистота!</w:t>
      </w:r>
    </w:p>
    <w:p w:rsidR="00993D3C" w:rsidRPr="001D2F65" w:rsidRDefault="00993D3C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Волосы ерошит ветер</w:t>
      </w:r>
    </w:p>
    <w:p w:rsidR="00993D3C" w:rsidRDefault="00993D3C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Мы шоферы хоть куда!</w:t>
      </w:r>
    </w:p>
    <w:p w:rsidR="00993D3C" w:rsidRDefault="00993D3C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93D3C" w:rsidRPr="001D2F65" w:rsidRDefault="002436E9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</w:t>
      </w:r>
      <w:r w:rsidR="00993D3C" w:rsidRPr="001D2F65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2436E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ы стали классными водителями, теперь мы можем работать даже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аксистами. Я </w:t>
      </w:r>
      <w:r w:rsidRPr="002436E9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лагаю вам игру </w:t>
      </w:r>
      <w:r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«Таксисты</w:t>
      </w:r>
      <w:r w:rsidR="00993D3C" w:rsidRPr="001D2F65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»</w:t>
      </w:r>
    </w:p>
    <w:p w:rsidR="003F5030" w:rsidRPr="002436E9" w:rsidRDefault="002436E9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ирается «таксист</w:t>
      </w:r>
      <w:r w:rsidR="00993D3C" w:rsidRPr="001D2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, стоящий в колонне первым, он держит обруч – это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си</w:t>
      </w:r>
      <w:r w:rsidR="00993D3C" w:rsidRPr="001D2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По сигналу «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сист</w:t>
      </w:r>
      <w:r w:rsidR="00993D3C" w:rsidRPr="001D2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» перевозит пассажиров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 одному </w:t>
      </w:r>
      <w:r w:rsidR="00993D3C" w:rsidRPr="001D2F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 одной остановки на другую. Кто быстрей перевезет пассажиров, та команда победила.</w:t>
      </w:r>
    </w:p>
    <w:p w:rsidR="003F5030" w:rsidRPr="001D2F65" w:rsidRDefault="003F503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39F0" w:rsidRPr="001D2F65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Логопед.</w:t>
      </w:r>
      <w:r w:rsidR="00C520AA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А сейчас поиграем в игру с мячом.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Ребята, давайте вспомним</w:t>
      </w:r>
      <w:r w:rsidR="003E2190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, какие части есть у машины, из чего они сделаны.       </w:t>
      </w:r>
    </w:p>
    <w:p w:rsidR="004F68D7" w:rsidRPr="001D2F65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Шины из резины – какие? </w:t>
      </w:r>
      <w:r w:rsidRPr="003F5030">
        <w:rPr>
          <w:rFonts w:ascii="Times New Roman" w:hAnsi="Times New Roman" w:cs="Times New Roman"/>
          <w:b/>
          <w:sz w:val="24"/>
          <w:szCs w:val="24"/>
          <w:lang w:eastAsia="ru-RU"/>
        </w:rPr>
        <w:t>Резиновые.</w:t>
      </w:r>
    </w:p>
    <w:p w:rsidR="004F68D7" w:rsidRPr="003F5030" w:rsidRDefault="004F68D7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Руль из пластмассы – </w:t>
      </w:r>
      <w:r w:rsidRPr="003F5030">
        <w:rPr>
          <w:rFonts w:ascii="Times New Roman" w:hAnsi="Times New Roman" w:cs="Times New Roman"/>
          <w:b/>
          <w:sz w:val="24"/>
          <w:szCs w:val="24"/>
          <w:lang w:eastAsia="ru-RU"/>
        </w:rPr>
        <w:t>пластмассовый.</w:t>
      </w:r>
    </w:p>
    <w:p w:rsidR="004F68D7" w:rsidRPr="001D2F65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Кузов из железа – </w:t>
      </w:r>
      <w:r w:rsidRPr="003F5030">
        <w:rPr>
          <w:rFonts w:ascii="Times New Roman" w:hAnsi="Times New Roman" w:cs="Times New Roman"/>
          <w:b/>
          <w:sz w:val="24"/>
          <w:szCs w:val="24"/>
          <w:lang w:eastAsia="ru-RU"/>
        </w:rPr>
        <w:t>железный.</w:t>
      </w:r>
    </w:p>
    <w:p w:rsidR="004F68D7" w:rsidRPr="001D2F65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Сиденье из кожи – </w:t>
      </w:r>
      <w:r w:rsidRPr="003F5030">
        <w:rPr>
          <w:rFonts w:ascii="Times New Roman" w:hAnsi="Times New Roman" w:cs="Times New Roman"/>
          <w:b/>
          <w:sz w:val="24"/>
          <w:szCs w:val="24"/>
          <w:lang w:eastAsia="ru-RU"/>
        </w:rPr>
        <w:t>кожаное.</w:t>
      </w:r>
    </w:p>
    <w:p w:rsidR="004F68D7" w:rsidRPr="003F5030" w:rsidRDefault="004F68D7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Фара из стекла – </w:t>
      </w:r>
      <w:r w:rsidRPr="003F5030">
        <w:rPr>
          <w:rFonts w:ascii="Times New Roman" w:hAnsi="Times New Roman" w:cs="Times New Roman"/>
          <w:b/>
          <w:sz w:val="24"/>
          <w:szCs w:val="24"/>
          <w:lang w:eastAsia="ru-RU"/>
        </w:rPr>
        <w:t>стеклянная.</w:t>
      </w:r>
    </w:p>
    <w:p w:rsidR="004F68D7" w:rsidRPr="003F5030" w:rsidRDefault="004F68D7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Диски из металла – </w:t>
      </w:r>
      <w:r w:rsidRPr="003F5030">
        <w:rPr>
          <w:rFonts w:ascii="Times New Roman" w:hAnsi="Times New Roman" w:cs="Times New Roman"/>
          <w:b/>
          <w:sz w:val="24"/>
          <w:szCs w:val="24"/>
          <w:lang w:eastAsia="ru-RU"/>
        </w:rPr>
        <w:t>металлические.</w:t>
      </w:r>
    </w:p>
    <w:p w:rsidR="004F68D7" w:rsidRPr="003F5030" w:rsidRDefault="004F68D7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Приборная панель из дерева – </w:t>
      </w:r>
      <w:r w:rsidRPr="003F5030">
        <w:rPr>
          <w:rFonts w:ascii="Times New Roman" w:hAnsi="Times New Roman" w:cs="Times New Roman"/>
          <w:b/>
          <w:sz w:val="24"/>
          <w:szCs w:val="24"/>
          <w:lang w:eastAsia="ru-RU"/>
        </w:rPr>
        <w:t>деревянная.</w:t>
      </w:r>
    </w:p>
    <w:p w:rsidR="004F68D7" w:rsidRDefault="004F68D7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Молодцы!</w:t>
      </w:r>
    </w:p>
    <w:p w:rsidR="003F5030" w:rsidRPr="001D2F65" w:rsidRDefault="003F503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030" w:rsidRPr="001D2F65" w:rsidRDefault="003F5030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C5753" w:rsidRPr="001D2F65" w:rsidRDefault="00FB1A3F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Логопед</w:t>
      </w:r>
      <w:r w:rsidR="00A472E2"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BF7A1B"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бята, </w:t>
      </w:r>
      <w:r w:rsidR="003D266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гадайте загадку:</w:t>
      </w:r>
    </w:p>
    <w:p w:rsidR="00FB1A3F" w:rsidRPr="001D2F65" w:rsidRDefault="00FB1A3F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7A65" w:rsidRPr="001D2F65" w:rsidRDefault="004D7A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«На самом перекрестке висит колдун трехглазый,</w:t>
      </w:r>
    </w:p>
    <w:p w:rsidR="00FB1A3F" w:rsidRPr="001D2F65" w:rsidRDefault="004D7A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 Но никогда </w:t>
      </w:r>
      <w:r w:rsidR="00FB1A3F" w:rsidRPr="001D2F65">
        <w:rPr>
          <w:rFonts w:ascii="Times New Roman" w:hAnsi="Times New Roman" w:cs="Times New Roman"/>
          <w:sz w:val="24"/>
          <w:szCs w:val="24"/>
          <w:lang w:eastAsia="ru-RU"/>
        </w:rPr>
        <w:t>не смотрит тремя глазами сразу» (светофор)</w:t>
      </w:r>
    </w:p>
    <w:p w:rsidR="004D7A65" w:rsidRPr="001D2F65" w:rsidRDefault="004D7A65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4C2A" w:rsidRPr="001D2F65" w:rsidRDefault="00B74C2A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У него глаза цветные,</w:t>
      </w:r>
    </w:p>
    <w:p w:rsidR="00B74C2A" w:rsidRPr="001D2F65" w:rsidRDefault="00B74C2A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не глаза, а три огня.</w:t>
      </w:r>
    </w:p>
    <w:p w:rsidR="00B74C2A" w:rsidRPr="001D2F65" w:rsidRDefault="00B74C2A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Он по очереди ими</w:t>
      </w:r>
    </w:p>
    <w:p w:rsidR="003E2190" w:rsidRPr="001D2F65" w:rsidRDefault="00B74C2A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сверху смотрит на меня (светофор)</w:t>
      </w:r>
    </w:p>
    <w:p w:rsidR="00B74C2A" w:rsidRPr="001D2F65" w:rsidRDefault="00B74C2A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D2668" w:rsidRDefault="003D2668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чит</w:t>
      </w:r>
      <w:r w:rsidRPr="001D2F6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 кто самый главный помощник на дороге?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авильно, молодцы! </w:t>
      </w:r>
    </w:p>
    <w:p w:rsidR="00A92EC6" w:rsidRDefault="003E2190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>В этот момент воспитатель  на телефоне по</w:t>
      </w:r>
      <w:r w:rsidR="00A92EC6"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>лучает сообщение.</w:t>
      </w:r>
    </w:p>
    <w:p w:rsidR="003F5030" w:rsidRPr="001D2F65" w:rsidRDefault="003F5030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C5753" w:rsidRDefault="00A92EC6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Воспитатель.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Ребята, только что мне на телефон пришло сообщение, вот послушайте: </w:t>
      </w:r>
      <w:r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>«По улице широкой приостановлено движение из-за неисправности светофора, движение возобновиться, как только будут исправлены ошибки расположения световых сигналов светофора.</w:t>
      </w:r>
      <w:r w:rsidR="00C520AA"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Это может сделать любой, кто хорошо знает светофор и выполняет его указания»</w:t>
      </w:r>
      <w:r w:rsidR="003F5030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3F5030" w:rsidRPr="001D2F65" w:rsidRDefault="003F5030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67370" w:rsidRDefault="00C520AA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B74C2A"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74C2A" w:rsidRPr="001D2F65">
        <w:rPr>
          <w:rFonts w:ascii="Times New Roman" w:hAnsi="Times New Roman" w:cs="Times New Roman"/>
          <w:sz w:val="24"/>
          <w:szCs w:val="24"/>
          <w:lang w:eastAsia="ru-RU"/>
        </w:rPr>
        <w:t>Значит так, для того, чтобы не стояли машины</w:t>
      </w:r>
      <w:r w:rsidR="00E039F0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на перекрестках</w:t>
      </w:r>
      <w:r w:rsidR="00B74C2A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, не опаздывали люди на работу, дети </w:t>
      </w:r>
      <w:r w:rsidR="00E039F0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74C2A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в школы и в детские сады, </w:t>
      </w:r>
      <w:r w:rsidR="00012DA3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надо </w:t>
      </w:r>
      <w:r w:rsidR="00B74C2A" w:rsidRPr="001D2F65">
        <w:rPr>
          <w:rFonts w:ascii="Times New Roman" w:hAnsi="Times New Roman" w:cs="Times New Roman"/>
          <w:sz w:val="24"/>
          <w:szCs w:val="24"/>
          <w:lang w:eastAsia="ru-RU"/>
        </w:rPr>
        <w:t>запустить движение на этой улице</w:t>
      </w:r>
      <w:r w:rsidR="00012DA3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. Для этого мы должны </w:t>
      </w:r>
      <w:r w:rsidR="00B74C2A" w:rsidRPr="001D2F65">
        <w:rPr>
          <w:rFonts w:ascii="Times New Roman" w:hAnsi="Times New Roman" w:cs="Times New Roman"/>
          <w:sz w:val="24"/>
          <w:szCs w:val="24"/>
          <w:lang w:eastAsia="ru-RU"/>
        </w:rPr>
        <w:t>восстановить светофор.Это не беда.</w:t>
      </w:r>
      <w:r w:rsidR="00012DA3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Мы все знаем и строго выполняем указания светофора. </w:t>
      </w:r>
      <w:r w:rsidR="00BF7A1B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Буратино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скажи, сколько сигналов </w:t>
      </w:r>
      <w:r w:rsidR="002436E9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светофора? </w:t>
      </w:r>
      <w:r w:rsidR="002436E9" w:rsidRPr="002436E9">
        <w:rPr>
          <w:rFonts w:ascii="Times New Roman" w:hAnsi="Times New Roman" w:cs="Times New Roman"/>
          <w:i/>
          <w:sz w:val="24"/>
          <w:szCs w:val="24"/>
          <w:lang w:eastAsia="ru-RU"/>
        </w:rPr>
        <w:t>(три</w:t>
      </w:r>
      <w:r w:rsidR="002436E9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>А ты знаешь, какой свет светофора расположен вверху?</w:t>
      </w:r>
      <w:r w:rsidR="002436E9" w:rsidRPr="002436E9">
        <w:rPr>
          <w:rFonts w:ascii="Times New Roman" w:hAnsi="Times New Roman" w:cs="Times New Roman"/>
          <w:i/>
          <w:sz w:val="24"/>
          <w:szCs w:val="24"/>
          <w:lang w:eastAsia="ru-RU"/>
        </w:rPr>
        <w:t>(нет).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А вы, ребята? </w:t>
      </w:r>
    </w:p>
    <w:p w:rsidR="00267370" w:rsidRDefault="0026737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2605" w:rsidRPr="00267370" w:rsidRDefault="00267370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67370">
        <w:rPr>
          <w:rFonts w:ascii="Times New Roman" w:hAnsi="Times New Roman" w:cs="Times New Roman"/>
          <w:b/>
          <w:sz w:val="24"/>
          <w:szCs w:val="24"/>
          <w:lang w:eastAsia="ru-RU"/>
        </w:rPr>
        <w:t>Дети.</w:t>
      </w:r>
      <w:r w:rsidR="002436E9" w:rsidRPr="00267370">
        <w:rPr>
          <w:rFonts w:ascii="Times New Roman" w:hAnsi="Times New Roman" w:cs="Times New Roman"/>
          <w:sz w:val="24"/>
          <w:szCs w:val="24"/>
          <w:lang w:eastAsia="ru-RU"/>
        </w:rPr>
        <w:t xml:space="preserve">Красный св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ит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вверху</w:t>
      </w:r>
      <w:r w:rsidR="00750A85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(руки вверх)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C5753" w:rsidRPr="00267370">
        <w:rPr>
          <w:rFonts w:ascii="Times New Roman" w:hAnsi="Times New Roman" w:cs="Times New Roman"/>
          <w:sz w:val="24"/>
          <w:szCs w:val="24"/>
          <w:lang w:eastAsia="ru-RU"/>
        </w:rPr>
        <w:t>желтый</w:t>
      </w:r>
      <w:r w:rsidR="002436E9" w:rsidRPr="00267370">
        <w:rPr>
          <w:rFonts w:ascii="Times New Roman" w:hAnsi="Times New Roman" w:cs="Times New Roman"/>
          <w:sz w:val="24"/>
          <w:szCs w:val="24"/>
          <w:lang w:eastAsia="ru-RU"/>
        </w:rPr>
        <w:t xml:space="preserve"> свет</w:t>
      </w:r>
      <w:r w:rsidRPr="00267370">
        <w:rPr>
          <w:rFonts w:ascii="Times New Roman" w:hAnsi="Times New Roman" w:cs="Times New Roman"/>
          <w:sz w:val="24"/>
          <w:szCs w:val="24"/>
          <w:lang w:eastAsia="ru-RU"/>
        </w:rPr>
        <w:t>горит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>в середине</w:t>
      </w:r>
      <w:r w:rsidR="00750A85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(руки вперед)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C5753" w:rsidRPr="00267370">
        <w:rPr>
          <w:rFonts w:ascii="Times New Roman" w:hAnsi="Times New Roman" w:cs="Times New Roman"/>
          <w:sz w:val="24"/>
          <w:szCs w:val="24"/>
          <w:lang w:eastAsia="ru-RU"/>
        </w:rPr>
        <w:t xml:space="preserve">зеленый </w:t>
      </w:r>
      <w:r w:rsidR="002436E9" w:rsidRPr="00267370">
        <w:rPr>
          <w:rFonts w:ascii="Times New Roman" w:hAnsi="Times New Roman" w:cs="Times New Roman"/>
          <w:sz w:val="24"/>
          <w:szCs w:val="24"/>
          <w:lang w:eastAsia="ru-RU"/>
        </w:rPr>
        <w:t>све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рит 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>внизу</w:t>
      </w:r>
      <w:r w:rsidR="00750A85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(руки вниз</w:t>
      </w:r>
      <w:r w:rsidR="00012DA3"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).</w:t>
      </w:r>
    </w:p>
    <w:p w:rsidR="00267370" w:rsidRDefault="0026737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7370" w:rsidRPr="001D2F65" w:rsidRDefault="0026737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Буратино.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Я хочу с вами поиграть и заодно проверить, правильно ли вы запомнили расположение светов светофора. Вы готовы?</w:t>
      </w:r>
    </w:p>
    <w:p w:rsidR="00267370" w:rsidRPr="001D2F65" w:rsidRDefault="00267370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7370" w:rsidRPr="001D2F65" w:rsidRDefault="00267370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Эстафета «Собери светофор».</w:t>
      </w:r>
    </w:p>
    <w:p w:rsidR="00267370" w:rsidRDefault="0026737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По команде первый игрок берет</w:t>
      </w:r>
      <w:r w:rsidRPr="003D2668">
        <w:rPr>
          <w:rFonts w:ascii="Times New Roman" w:hAnsi="Times New Roman" w:cs="Times New Roman"/>
          <w:sz w:val="24"/>
          <w:szCs w:val="24"/>
          <w:lang w:eastAsia="ru-RU"/>
        </w:rPr>
        <w:t>круг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(красный, желтый, зеленый), бежит к</w:t>
      </w:r>
      <w:r w:rsidRPr="003D2668">
        <w:rPr>
          <w:rFonts w:ascii="Times New Roman" w:hAnsi="Times New Roman" w:cs="Times New Roman"/>
          <w:sz w:val="24"/>
          <w:szCs w:val="24"/>
          <w:lang w:eastAsia="ru-RU"/>
        </w:rPr>
        <w:t xml:space="preserve"> макету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светофору и расставляет круги в нужном порядке светофора и возвращается в свою команду. Бежит следующий участник.</w:t>
      </w:r>
    </w:p>
    <w:p w:rsidR="00012DA3" w:rsidRPr="001D2F65" w:rsidRDefault="00012DA3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5753" w:rsidRPr="001D2F65" w:rsidRDefault="00012DA3" w:rsidP="0055583E">
      <w:pPr>
        <w:pStyle w:val="a3"/>
        <w:jc w:val="both"/>
        <w:rPr>
          <w:rStyle w:val="apple-style-span"/>
          <w:rFonts w:ascii="Times New Roman" w:hAnsi="Times New Roman" w:cs="Times New Roman"/>
          <w:color w:val="2D2A2A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="006A2A8C" w:rsidRPr="001D2F65">
        <w:rPr>
          <w:rFonts w:ascii="Times New Roman" w:hAnsi="Times New Roman" w:cs="Times New Roman"/>
          <w:sz w:val="24"/>
          <w:szCs w:val="24"/>
          <w:lang w:eastAsia="ru-RU"/>
        </w:rPr>
        <w:t>Видишь Буратино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, наши дети  хорошо знают  светофор. Скажи, а </w:t>
      </w:r>
      <w:r w:rsidR="000441D8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0441D8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ой </w:t>
      </w:r>
      <w:r w:rsidR="00AB2605" w:rsidRPr="001D2F65">
        <w:rPr>
          <w:rFonts w:ascii="Times New Roman" w:hAnsi="Times New Roman" w:cs="Times New Roman"/>
          <w:sz w:val="24"/>
          <w:szCs w:val="24"/>
          <w:lang w:eastAsia="ru-RU"/>
        </w:rPr>
        <w:t>свет</w:t>
      </w:r>
      <w:r w:rsidR="000441D8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светофора 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ты </w:t>
      </w:r>
      <w:r w:rsidR="00AB2605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будешь </w:t>
      </w:r>
      <w:r w:rsidR="000441D8" w:rsidRPr="001D2F65">
        <w:rPr>
          <w:rFonts w:ascii="Times New Roman" w:hAnsi="Times New Roman" w:cs="Times New Roman"/>
          <w:sz w:val="24"/>
          <w:szCs w:val="24"/>
        </w:rPr>
        <w:t>пер</w:t>
      </w:r>
      <w:r w:rsidR="00AB2605" w:rsidRPr="001D2F65">
        <w:rPr>
          <w:rFonts w:ascii="Times New Roman" w:hAnsi="Times New Roman" w:cs="Times New Roman"/>
          <w:sz w:val="24"/>
          <w:szCs w:val="24"/>
        </w:rPr>
        <w:t>еходит</w:t>
      </w:r>
      <w:r w:rsidR="000441D8" w:rsidRPr="001D2F65">
        <w:rPr>
          <w:rFonts w:ascii="Times New Roman" w:hAnsi="Times New Roman" w:cs="Times New Roman"/>
          <w:sz w:val="24"/>
          <w:szCs w:val="24"/>
        </w:rPr>
        <w:t>ь</w:t>
      </w:r>
      <w:r w:rsidR="006C5753" w:rsidRPr="001D2F65">
        <w:rPr>
          <w:rFonts w:ascii="Times New Roman" w:hAnsi="Times New Roman" w:cs="Times New Roman"/>
          <w:sz w:val="24"/>
          <w:szCs w:val="24"/>
        </w:rPr>
        <w:t xml:space="preserve"> дорогу? </w:t>
      </w:r>
    </w:p>
    <w:p w:rsidR="006C5753" w:rsidRPr="001D2F65" w:rsidRDefault="000441D8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Буратино.</w:t>
      </w:r>
      <w:r w:rsidRPr="001D2F65">
        <w:rPr>
          <w:rFonts w:ascii="Times New Roman" w:hAnsi="Times New Roman" w:cs="Times New Roman"/>
          <w:sz w:val="24"/>
          <w:szCs w:val="24"/>
        </w:rPr>
        <w:t xml:space="preserve"> На красный</w:t>
      </w:r>
      <w:r w:rsidR="00AB2605" w:rsidRPr="001D2F65">
        <w:rPr>
          <w:rFonts w:ascii="Times New Roman" w:hAnsi="Times New Roman" w:cs="Times New Roman"/>
          <w:sz w:val="24"/>
          <w:szCs w:val="24"/>
        </w:rPr>
        <w:t xml:space="preserve"> свет, пожалуй</w:t>
      </w:r>
      <w:r w:rsidRPr="001D2F65">
        <w:rPr>
          <w:rFonts w:ascii="Times New Roman" w:hAnsi="Times New Roman" w:cs="Times New Roman"/>
          <w:sz w:val="24"/>
          <w:szCs w:val="24"/>
        </w:rPr>
        <w:t>, он же самый яркий!</w:t>
      </w:r>
    </w:p>
    <w:p w:rsidR="00144618" w:rsidRPr="001D2F65" w:rsidRDefault="00E039F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AB2605"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144618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Буратино, </w:t>
      </w:r>
      <w:r w:rsidR="00822B89" w:rsidRPr="001D2F65">
        <w:rPr>
          <w:rFonts w:ascii="Times New Roman" w:hAnsi="Times New Roman" w:cs="Times New Roman"/>
          <w:sz w:val="24"/>
          <w:szCs w:val="24"/>
          <w:lang w:eastAsia="ru-RU"/>
        </w:rPr>
        <w:t>сколькоу светофора моргающих</w:t>
      </w:r>
      <w:r w:rsidR="00144618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цве</w:t>
      </w:r>
      <w:r w:rsidR="00822B89" w:rsidRPr="001D2F65">
        <w:rPr>
          <w:rFonts w:ascii="Times New Roman" w:hAnsi="Times New Roman" w:cs="Times New Roman"/>
          <w:sz w:val="24"/>
          <w:szCs w:val="24"/>
          <w:lang w:eastAsia="ru-RU"/>
        </w:rPr>
        <w:t>тных глаз</w:t>
      </w:r>
      <w:r w:rsidR="00144618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 ты хорошо запомнил, а как эти глаза помогают </w:t>
      </w:r>
      <w:r w:rsidR="00822B89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пешеходам и водителям,  как  регулируют уличное движение, </w:t>
      </w:r>
      <w:r w:rsidR="00144618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ты не знаешь. Послушай детей, сейчас они тебе расскажут.</w:t>
      </w:r>
    </w:p>
    <w:p w:rsidR="006C5753" w:rsidRPr="001D2F65" w:rsidRDefault="006C5753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sz w:val="24"/>
          <w:szCs w:val="24"/>
          <w:lang w:eastAsia="ru-RU"/>
        </w:rPr>
        <w:t>Дети по очереди читают стихи.</w:t>
      </w:r>
    </w:p>
    <w:p w:rsidR="005622B6" w:rsidRPr="003D2668" w:rsidRDefault="005622B6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2668">
        <w:rPr>
          <w:rFonts w:ascii="Times New Roman" w:hAnsi="Times New Roman" w:cs="Times New Roman"/>
          <w:b/>
          <w:sz w:val="24"/>
          <w:szCs w:val="24"/>
          <w:lang w:eastAsia="ru-RU"/>
        </w:rPr>
        <w:t>1 вариант</w:t>
      </w:r>
      <w:r w:rsidRPr="001D2F6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1D2F6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1D2F6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1D2F6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1D2F6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1D2F6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1D2F6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1D2F65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ab/>
      </w:r>
      <w:r w:rsidRPr="003D2668">
        <w:rPr>
          <w:rFonts w:ascii="Times New Roman" w:hAnsi="Times New Roman" w:cs="Times New Roman"/>
          <w:b/>
          <w:sz w:val="24"/>
          <w:szCs w:val="24"/>
          <w:lang w:eastAsia="ru-RU"/>
        </w:rPr>
        <w:t>2 вариант</w:t>
      </w:r>
    </w:p>
    <w:tbl>
      <w:tblPr>
        <w:tblStyle w:val="a9"/>
        <w:tblW w:w="0" w:type="auto"/>
        <w:tblLook w:val="04A0"/>
      </w:tblPr>
      <w:tblGrid>
        <w:gridCol w:w="5920"/>
        <w:gridCol w:w="3651"/>
      </w:tblGrid>
      <w:tr w:rsidR="003D2668" w:rsidRPr="003D2668" w:rsidTr="005622B6">
        <w:tc>
          <w:tcPr>
            <w:tcW w:w="5920" w:type="dxa"/>
          </w:tcPr>
          <w:p w:rsidR="005622B6" w:rsidRPr="003D2668" w:rsidRDefault="005622B6" w:rsidP="005558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ребенок. Красный:</w:t>
            </w:r>
          </w:p>
          <w:p w:rsidR="005622B6" w:rsidRPr="003D2668" w:rsidRDefault="005622B6" w:rsidP="005558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ый строгий – красный свет. Если он горит,</w:t>
            </w: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Стоп! Дороги дальше нет, путь для всех закрыт.</w:t>
            </w:r>
          </w:p>
          <w:p w:rsidR="005622B6" w:rsidRPr="003D2668" w:rsidRDefault="005622B6" w:rsidP="005558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2 ребенок. </w:t>
            </w:r>
            <w:r w:rsidRPr="003D26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лтый:</w:t>
            </w:r>
          </w:p>
          <w:p w:rsidR="005622B6" w:rsidRPr="003D2668" w:rsidRDefault="005622B6" w:rsidP="005558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орелся жёлтый свет, он даёт тебе совет:-</w:t>
            </w:r>
          </w:p>
          <w:p w:rsidR="005622B6" w:rsidRPr="003D2668" w:rsidRDefault="005622B6" w:rsidP="005558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ожди, не торопись - свет изменится, дождись!</w:t>
            </w:r>
          </w:p>
          <w:p w:rsidR="005622B6" w:rsidRPr="003D2668" w:rsidRDefault="005622B6" w:rsidP="005558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ребенок. </w:t>
            </w:r>
            <w:r w:rsidRPr="003D266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еный:</w:t>
            </w:r>
          </w:p>
          <w:p w:rsidR="005622B6" w:rsidRPr="003D2668" w:rsidRDefault="005622B6" w:rsidP="005558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 за ним зеленый свет вспыхнет впереди.</w:t>
            </w: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Скажет он – препятствий нет, смело в путь иди.</w:t>
            </w:r>
          </w:p>
        </w:tc>
        <w:tc>
          <w:tcPr>
            <w:tcW w:w="3651" w:type="dxa"/>
          </w:tcPr>
          <w:p w:rsidR="005622B6" w:rsidRPr="003D2668" w:rsidRDefault="005622B6" w:rsidP="005558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ребенок: красный свет – дороги нет</w:t>
            </w:r>
          </w:p>
          <w:p w:rsidR="005622B6" w:rsidRPr="003D2668" w:rsidRDefault="005622B6" w:rsidP="005558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ребенок: желтый – будь готов к пути</w:t>
            </w:r>
          </w:p>
          <w:p w:rsidR="005622B6" w:rsidRPr="003D2668" w:rsidRDefault="005622B6" w:rsidP="0055583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66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ребенок: а зеленый свет – иди!</w:t>
            </w:r>
          </w:p>
        </w:tc>
      </w:tr>
    </w:tbl>
    <w:p w:rsidR="006C5753" w:rsidRPr="001D2F65" w:rsidRDefault="006C5753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2DA3" w:rsidRPr="001D2F65" w:rsidRDefault="00012DA3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67370" w:rsidRDefault="0026737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7370">
        <w:rPr>
          <w:rFonts w:ascii="Times New Roman" w:hAnsi="Times New Roman" w:cs="Times New Roman"/>
          <w:b/>
          <w:sz w:val="24"/>
          <w:szCs w:val="24"/>
          <w:lang w:eastAsia="ru-RU"/>
        </w:rPr>
        <w:t>Буратино.</w:t>
      </w:r>
      <w:r w:rsidR="005558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>Я вам верю, но проверю, будьте внимательными!</w:t>
      </w:r>
    </w:p>
    <w:p w:rsidR="00887085" w:rsidRPr="001D2F65" w:rsidRDefault="00887085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67370" w:rsidRPr="001D2F65" w:rsidRDefault="00267370" w:rsidP="0055583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67370">
        <w:rPr>
          <w:rFonts w:ascii="Times New Roman" w:hAnsi="Times New Roman" w:cs="Times New Roman"/>
          <w:sz w:val="24"/>
          <w:szCs w:val="24"/>
          <w:lang w:eastAsia="ru-RU"/>
        </w:rPr>
        <w:t>Игра на внимание</w:t>
      </w:r>
      <w:r w:rsidR="0055583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С</w:t>
      </w: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игналы светофора»</w:t>
      </w:r>
    </w:p>
    <w:p w:rsidR="00887085" w:rsidRPr="00887085" w:rsidRDefault="00887085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7085">
        <w:rPr>
          <w:rFonts w:ascii="Times New Roman" w:hAnsi="Times New Roman" w:cs="Times New Roman"/>
          <w:i/>
          <w:sz w:val="24"/>
          <w:szCs w:val="24"/>
        </w:rPr>
        <w:t>Дети превращаются в огоньки светофора. Каждый из детей получает круг одного из цветов (красный, жёлтый, зелёный). Под веселую музыку дети двигаются по кругу или врассыпную. Как только закончится музыка, собираются по трое в «</w:t>
      </w:r>
      <w:proofErr w:type="spellStart"/>
      <w:r w:rsidRPr="00887085">
        <w:rPr>
          <w:rFonts w:ascii="Times New Roman" w:hAnsi="Times New Roman" w:cs="Times New Roman"/>
          <w:i/>
          <w:sz w:val="24"/>
          <w:szCs w:val="24"/>
        </w:rPr>
        <w:t>светофорчики</w:t>
      </w:r>
      <w:proofErr w:type="spellEnd"/>
      <w:r w:rsidRPr="00887085">
        <w:rPr>
          <w:rFonts w:ascii="Times New Roman" w:hAnsi="Times New Roman" w:cs="Times New Roman"/>
          <w:i/>
          <w:sz w:val="24"/>
          <w:szCs w:val="24"/>
        </w:rPr>
        <w:t>». Игра повторяется 2-3 раза.</w:t>
      </w:r>
    </w:p>
    <w:p w:rsidR="00267370" w:rsidRPr="00887085" w:rsidRDefault="00267370" w:rsidP="0055583E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7F125A" w:rsidRDefault="0007286D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оспитатель. </w:t>
      </w:r>
      <w:r w:rsidR="007F125A" w:rsidRPr="001D2F65">
        <w:rPr>
          <w:rFonts w:ascii="Times New Roman" w:hAnsi="Times New Roman" w:cs="Times New Roman"/>
          <w:sz w:val="24"/>
          <w:szCs w:val="24"/>
        </w:rPr>
        <w:t>Помните правила: переходить дорогу нужно т</w:t>
      </w:r>
      <w:r w:rsidR="00971241" w:rsidRPr="001D2F65">
        <w:rPr>
          <w:rFonts w:ascii="Times New Roman" w:hAnsi="Times New Roman" w:cs="Times New Roman"/>
          <w:sz w:val="24"/>
          <w:szCs w:val="24"/>
        </w:rPr>
        <w:t>олько на зелёный свет светофора.</w:t>
      </w:r>
    </w:p>
    <w:p w:rsidR="00267370" w:rsidRPr="001D2F65" w:rsidRDefault="0026737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5753" w:rsidRDefault="0007286D" w:rsidP="0055583E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Буратино</w:t>
      </w:r>
      <w:r w:rsidR="001836C2"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6C5753" w:rsidRPr="001D2F65">
        <w:rPr>
          <w:rFonts w:ascii="Times New Roman" w:hAnsi="Times New Roman" w:cs="Times New Roman"/>
          <w:sz w:val="24"/>
          <w:szCs w:val="24"/>
          <w:lang w:eastAsia="ru-RU"/>
        </w:rPr>
        <w:t>Ребята, а если нет светофора, то в каком месте можно переходить проезжую часть улицы? </w:t>
      </w:r>
      <w:r w:rsidR="006C5753" w:rsidRPr="001D2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1D2F65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твет детей - пешеходный переход</w:t>
      </w:r>
      <w:r w:rsidR="0026737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267370" w:rsidRPr="001D2F65" w:rsidRDefault="0026737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286D" w:rsidRDefault="00971241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>Логопед</w:t>
      </w:r>
      <w:r w:rsidR="0007286D"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7286D" w:rsidRPr="001D2F65">
        <w:rPr>
          <w:rFonts w:ascii="Times New Roman" w:hAnsi="Times New Roman" w:cs="Times New Roman"/>
          <w:sz w:val="24"/>
          <w:szCs w:val="24"/>
          <w:lang w:eastAsia="ru-RU"/>
        </w:rPr>
        <w:t>Правильно ребята,</w:t>
      </w:r>
      <w:r w:rsidR="0007286D" w:rsidRPr="001D2F65">
        <w:rPr>
          <w:rFonts w:ascii="Times New Roman" w:hAnsi="Times New Roman" w:cs="Times New Roman"/>
          <w:sz w:val="24"/>
          <w:szCs w:val="24"/>
        </w:rPr>
        <w:t xml:space="preserve"> п</w:t>
      </w:r>
      <w:r w:rsidR="001836C2" w:rsidRPr="001D2F65">
        <w:rPr>
          <w:rFonts w:ascii="Times New Roman" w:hAnsi="Times New Roman" w:cs="Times New Roman"/>
          <w:sz w:val="24"/>
          <w:szCs w:val="24"/>
        </w:rPr>
        <w:t>ереходить дорогу можно только в специальных мест</w:t>
      </w:r>
      <w:r w:rsidR="0007286D" w:rsidRPr="001D2F65">
        <w:rPr>
          <w:rFonts w:ascii="Times New Roman" w:hAnsi="Times New Roman" w:cs="Times New Roman"/>
          <w:sz w:val="24"/>
          <w:szCs w:val="24"/>
        </w:rPr>
        <w:t>ах, где есть пешеходный переход</w:t>
      </w:r>
      <w:r w:rsidR="008E51A2" w:rsidRPr="001D2F65">
        <w:rPr>
          <w:rFonts w:ascii="Times New Roman" w:hAnsi="Times New Roman" w:cs="Times New Roman"/>
          <w:sz w:val="24"/>
          <w:szCs w:val="24"/>
        </w:rPr>
        <w:t>,</w:t>
      </w:r>
      <w:r w:rsidR="0007286D" w:rsidRPr="001D2F65">
        <w:rPr>
          <w:rFonts w:ascii="Times New Roman" w:hAnsi="Times New Roman" w:cs="Times New Roman"/>
          <w:sz w:val="24"/>
          <w:szCs w:val="24"/>
        </w:rPr>
        <w:t xml:space="preserve"> и стоит знак «Пешеходный переход».  Пешеходный переход обозначают белыми прерывистыми линиями. </w:t>
      </w:r>
      <w:r w:rsidRPr="001D2F65">
        <w:rPr>
          <w:rFonts w:ascii="Times New Roman" w:hAnsi="Times New Roman" w:cs="Times New Roman"/>
          <w:sz w:val="24"/>
          <w:szCs w:val="24"/>
        </w:rPr>
        <w:t>Давайте повторим «</w:t>
      </w:r>
      <w:proofErr w:type="spellStart"/>
      <w:r w:rsidRPr="001D2F65">
        <w:rPr>
          <w:rFonts w:ascii="Times New Roman" w:hAnsi="Times New Roman" w:cs="Times New Roman"/>
          <w:sz w:val="24"/>
          <w:szCs w:val="24"/>
        </w:rPr>
        <w:t>Пе-ше-ход-ныйпе-ре-ход</w:t>
      </w:r>
      <w:proofErr w:type="spellEnd"/>
      <w:r w:rsidRPr="001D2F65">
        <w:rPr>
          <w:rFonts w:ascii="Times New Roman" w:hAnsi="Times New Roman" w:cs="Times New Roman"/>
          <w:sz w:val="24"/>
          <w:szCs w:val="24"/>
        </w:rPr>
        <w:t>».</w:t>
      </w:r>
    </w:p>
    <w:p w:rsidR="00267370" w:rsidRPr="001D2F65" w:rsidRDefault="00267370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7286D" w:rsidRPr="001D2F65" w:rsidRDefault="008E51A2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уратино. </w:t>
      </w:r>
      <w:r w:rsidR="00971241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Я понял, </w:t>
      </w:r>
      <w:r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я первый побегу по пешеходному переходу</w:t>
      </w:r>
      <w:r w:rsidR="00971241" w:rsidRPr="001D2F65">
        <w:rPr>
          <w:rFonts w:ascii="Times New Roman" w:hAnsi="Times New Roman" w:cs="Times New Roman"/>
          <w:sz w:val="24"/>
          <w:szCs w:val="24"/>
          <w:lang w:eastAsia="ru-RU"/>
        </w:rPr>
        <w:t xml:space="preserve"> (Буратино бежит по пешеходному переходу).</w:t>
      </w:r>
    </w:p>
    <w:p w:rsidR="00971241" w:rsidRPr="001D2F65" w:rsidRDefault="00971241" w:rsidP="0055583E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i/>
          <w:sz w:val="24"/>
          <w:szCs w:val="24"/>
          <w:lang w:eastAsia="ru-RU"/>
        </w:rPr>
        <w:t>Свист, заходит Инспектор ГИБДД.</w:t>
      </w:r>
    </w:p>
    <w:p w:rsidR="00D17BEE" w:rsidRDefault="001F6140" w:rsidP="0055583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Инспектор ГИБДД.</w:t>
      </w:r>
      <w:r w:rsidR="00555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370">
        <w:rPr>
          <w:rFonts w:ascii="Times New Roman" w:hAnsi="Times New Roman" w:cs="Times New Roman"/>
          <w:sz w:val="24"/>
          <w:szCs w:val="24"/>
          <w:lang w:eastAsia="ru-RU"/>
        </w:rPr>
        <w:t>Буратино, о</w:t>
      </w:r>
      <w:r w:rsidR="005622B6" w:rsidRPr="00267370">
        <w:rPr>
          <w:rFonts w:ascii="Times New Roman" w:hAnsi="Times New Roman" w:cs="Times New Roman"/>
          <w:sz w:val="24"/>
          <w:szCs w:val="24"/>
          <w:lang w:eastAsia="ru-RU"/>
        </w:rPr>
        <w:t>пять ты нарушаешь</w:t>
      </w:r>
      <w:r w:rsidR="00267370" w:rsidRPr="00267370"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 дорожного движения</w:t>
      </w:r>
      <w:proofErr w:type="gramStart"/>
      <w:r w:rsidR="005622B6" w:rsidRPr="00267370">
        <w:rPr>
          <w:rFonts w:ascii="Times New Roman" w:hAnsi="Times New Roman" w:cs="Times New Roman"/>
          <w:sz w:val="24"/>
          <w:szCs w:val="24"/>
          <w:lang w:eastAsia="ru-RU"/>
        </w:rPr>
        <w:t>!</w:t>
      </w:r>
      <w:r w:rsidR="001836C2" w:rsidRPr="0042441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24416">
        <w:rPr>
          <w:rFonts w:ascii="Times New Roman" w:hAnsi="Times New Roman" w:cs="Times New Roman"/>
          <w:sz w:val="24"/>
          <w:szCs w:val="24"/>
        </w:rPr>
        <w:t xml:space="preserve">ереходя дорогу, не следует торопиться. Прежде чем перейти улицу, необходимо убедиться в полной безопасности. Сходя с тротуара, нужно посмотреть налево, </w:t>
      </w:r>
      <w:r w:rsidR="00424416" w:rsidRPr="00D17BEE">
        <w:rPr>
          <w:rFonts w:ascii="Times New Roman" w:hAnsi="Times New Roman" w:cs="Times New Roman"/>
          <w:sz w:val="24"/>
          <w:szCs w:val="24"/>
        </w:rPr>
        <w:t>в случае приближения транспорта пропустить его и только после этого начинать переходить улицу.</w:t>
      </w:r>
      <w:r w:rsidR="00424416">
        <w:rPr>
          <w:rFonts w:ascii="Times New Roman" w:hAnsi="Times New Roman" w:cs="Times New Roman"/>
          <w:sz w:val="24"/>
          <w:szCs w:val="24"/>
        </w:rPr>
        <w:t xml:space="preserve"> Дойдя до середины улицы, посмотреть направо и, если нет близко машин, закончить переход.</w:t>
      </w:r>
      <w:r w:rsidR="00D17BEE">
        <w:rPr>
          <w:rFonts w:ascii="Times New Roman" w:hAnsi="Times New Roman" w:cs="Times New Roman"/>
          <w:sz w:val="24"/>
          <w:szCs w:val="24"/>
          <w:lang w:eastAsia="ru-RU"/>
        </w:rPr>
        <w:t xml:space="preserve">Давайте покажем Буратино, как надо переходить улицу в случае, </w:t>
      </w:r>
      <w:r w:rsidR="00D17BEE" w:rsidRPr="001D2F65">
        <w:rPr>
          <w:rFonts w:ascii="Times New Roman" w:hAnsi="Times New Roman" w:cs="Times New Roman"/>
          <w:sz w:val="24"/>
          <w:szCs w:val="24"/>
          <w:lang w:eastAsia="ru-RU"/>
        </w:rPr>
        <w:t>если нет светофора</w:t>
      </w:r>
      <w:r w:rsidR="00D17BEE">
        <w:rPr>
          <w:rFonts w:ascii="Times New Roman" w:hAnsi="Times New Roman" w:cs="Times New Roman"/>
          <w:sz w:val="24"/>
          <w:szCs w:val="24"/>
          <w:lang w:eastAsia="ru-RU"/>
        </w:rPr>
        <w:t>, а есть пешеходный переход.</w:t>
      </w:r>
    </w:p>
    <w:p w:rsidR="00424416" w:rsidRDefault="00D17BEE" w:rsidP="0055583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F65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i/>
          <w:sz w:val="24"/>
          <w:szCs w:val="24"/>
        </w:rPr>
        <w:t>двумя колоннами</w:t>
      </w:r>
      <w:r w:rsidRPr="001D2F65">
        <w:rPr>
          <w:rFonts w:ascii="Times New Roman" w:hAnsi="Times New Roman" w:cs="Times New Roman"/>
          <w:i/>
          <w:sz w:val="24"/>
          <w:szCs w:val="24"/>
        </w:rPr>
        <w:t xml:space="preserve">  двигаются навстречу друг другу 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ереходят улицу по правилам.  </w:t>
      </w:r>
    </w:p>
    <w:p w:rsidR="00D17BEE" w:rsidRDefault="00D17BEE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125A" w:rsidRPr="001D2F65" w:rsidRDefault="00990385" w:rsidP="0055583E">
      <w:pPr>
        <w:pStyle w:val="a3"/>
        <w:jc w:val="both"/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Инспектор ГИБДД.</w:t>
      </w:r>
      <w:r w:rsidR="00555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BEE">
        <w:rPr>
          <w:rFonts w:ascii="Times New Roman" w:eastAsia="Calibri" w:hAnsi="Times New Roman" w:cs="Times New Roman"/>
          <w:sz w:val="24"/>
          <w:szCs w:val="24"/>
        </w:rPr>
        <w:t xml:space="preserve">Молодцы! </w:t>
      </w:r>
      <w:r w:rsidR="002B03C1" w:rsidRPr="001D2F65">
        <w:rPr>
          <w:rFonts w:ascii="Times New Roman" w:eastAsia="Calibri" w:hAnsi="Times New Roman" w:cs="Times New Roman"/>
          <w:sz w:val="24"/>
          <w:szCs w:val="24"/>
        </w:rPr>
        <w:t>У меня есть книга, которая называется «Дорожная азбука». Это не просто азбука, а волшебная. Она помогает разобраться</w:t>
      </w:r>
      <w:r w:rsidR="007F125A" w:rsidRPr="001D2F65">
        <w:rPr>
          <w:rFonts w:ascii="Times New Roman" w:eastAsia="Calibri" w:hAnsi="Times New Roman" w:cs="Times New Roman"/>
          <w:sz w:val="24"/>
          <w:szCs w:val="24"/>
        </w:rPr>
        <w:t xml:space="preserve"> не только в знаках, но и в ПДД.В а</w:t>
      </w:r>
      <w:r w:rsidR="002B03C1" w:rsidRPr="001D2F65">
        <w:rPr>
          <w:rFonts w:ascii="Times New Roman" w:eastAsia="Calibri" w:hAnsi="Times New Roman" w:cs="Times New Roman"/>
          <w:sz w:val="24"/>
          <w:szCs w:val="24"/>
        </w:rPr>
        <w:t>збуке есть викторина, с которой одному не справиться. Поможете? Сейчас я буду задавать вопросы, а вы давать правильные ответы</w:t>
      </w:r>
      <w:r w:rsidR="007F125A" w:rsidRPr="001D2F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125A" w:rsidRPr="001D2F65" w:rsidRDefault="007F125A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1.Пешком по улице идет. Значит это (</w:t>
      </w:r>
      <w:r w:rsidRPr="001D2F65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пешеход</w:t>
      </w: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25A" w:rsidRPr="001D2F65" w:rsidRDefault="007F125A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2.Если ты едешь в автобусе, автомобиле, то ты (</w:t>
      </w:r>
      <w:r w:rsidRPr="001D2F65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пассажир</w:t>
      </w: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25A" w:rsidRPr="001D2F65" w:rsidRDefault="007F125A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3.Голос автомобиля (</w:t>
      </w:r>
      <w:r w:rsidRPr="001D2F65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сигнал</w:t>
      </w: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25A" w:rsidRPr="001D2F65" w:rsidRDefault="007F125A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4.У светофора 8 глаз? (</w:t>
      </w:r>
      <w:r w:rsidRPr="001D2F65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нет – 3 сигнала: красный, желтый, зеленый</w:t>
      </w: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25A" w:rsidRPr="001D2F65" w:rsidRDefault="007F125A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5.А машины спят в кроватях? (</w:t>
      </w:r>
      <w:r w:rsidRPr="001D2F65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нет, в гараже, на автостоянке</w:t>
      </w: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7F125A" w:rsidRPr="001D2F65" w:rsidRDefault="007F125A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6.Как называется то место, где люди ожидают автобус (</w:t>
      </w:r>
      <w:r w:rsidRPr="001D2F65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остановка</w:t>
      </w:r>
      <w:r w:rsidRPr="001D2F65">
        <w:rPr>
          <w:rStyle w:val="c0"/>
          <w:rFonts w:ascii="Times New Roman" w:hAnsi="Times New Roman" w:cs="Times New Roman"/>
          <w:color w:val="000000"/>
          <w:sz w:val="24"/>
          <w:szCs w:val="24"/>
        </w:rPr>
        <w:t>)</w:t>
      </w:r>
    </w:p>
    <w:p w:rsidR="002B03C1" w:rsidRPr="001D2F65" w:rsidRDefault="007F125A" w:rsidP="0055583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F65">
        <w:rPr>
          <w:rFonts w:ascii="Times New Roman" w:eastAsia="Calibri" w:hAnsi="Times New Roman" w:cs="Times New Roman"/>
          <w:sz w:val="24"/>
          <w:szCs w:val="24"/>
        </w:rPr>
        <w:t>7.Если ты едешь в автобусе, автомобиле, то ты …</w:t>
      </w:r>
    </w:p>
    <w:p w:rsidR="006C5753" w:rsidRPr="001D2F65" w:rsidRDefault="006C5753" w:rsidP="0055583E">
      <w:pPr>
        <w:pStyle w:val="a3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701EC" w:rsidRPr="003701EC" w:rsidRDefault="003701EC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Инспектор ГИБДД.</w:t>
      </w:r>
      <w:r w:rsidRPr="003701EC">
        <w:rPr>
          <w:rFonts w:ascii="Times New Roman" w:hAnsi="Times New Roman" w:cs="Times New Roman"/>
          <w:sz w:val="24"/>
          <w:szCs w:val="24"/>
        </w:rPr>
        <w:t>Эту азбуку я хочу подарить Буратино, чтоб он знал наизусть все правила дорожного движения  и никогда их не нарушал.</w:t>
      </w:r>
    </w:p>
    <w:p w:rsidR="006C5753" w:rsidRPr="001D2F65" w:rsidRDefault="0028487A" w:rsidP="0055583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Буратино</w:t>
      </w:r>
      <w:r w:rsidR="006C5753" w:rsidRPr="001D2F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5753" w:rsidRPr="001D2F6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Я так счастлив, я так рад,</w:t>
      </w:r>
      <w:r w:rsidR="006C5753" w:rsidRPr="001D2F65">
        <w:rPr>
          <w:rFonts w:ascii="Times New Roman" w:hAnsi="Times New Roman" w:cs="Times New Roman"/>
          <w:sz w:val="24"/>
          <w:szCs w:val="24"/>
        </w:rPr>
        <w:t xml:space="preserve"> ч</w:t>
      </w:r>
      <w:r w:rsidR="006C5753" w:rsidRPr="001D2F6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то попал к вам в детский сад.</w:t>
      </w:r>
      <w:r w:rsidR="006C5753" w:rsidRPr="001D2F65">
        <w:rPr>
          <w:rFonts w:ascii="Times New Roman" w:hAnsi="Times New Roman" w:cs="Times New Roman"/>
          <w:sz w:val="24"/>
          <w:szCs w:val="24"/>
        </w:rPr>
        <w:br/>
      </w:r>
      <w:r w:rsidR="006C5753" w:rsidRPr="001D2F6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Смогли меня вы научить,</w:t>
      </w:r>
      <w:r w:rsidR="006C5753" w:rsidRPr="001D2F65">
        <w:rPr>
          <w:rFonts w:ascii="Times New Roman" w:hAnsi="Times New Roman" w:cs="Times New Roman"/>
          <w:sz w:val="24"/>
          <w:szCs w:val="24"/>
        </w:rPr>
        <w:t xml:space="preserve"> к</w:t>
      </w:r>
      <w:r w:rsidR="006C5753" w:rsidRPr="001D2F6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ак по улицам ходить! </w:t>
      </w:r>
      <w:r w:rsidR="006C5753" w:rsidRPr="001D2F65">
        <w:rPr>
          <w:rFonts w:ascii="Times New Roman" w:hAnsi="Times New Roman" w:cs="Times New Roman"/>
          <w:sz w:val="24"/>
          <w:szCs w:val="24"/>
        </w:rPr>
        <w:t>Теперь я буду учить правила дорожного движения и всегда их соблюдать! И начну прямо сейчас! До свидания!</w:t>
      </w:r>
    </w:p>
    <w:p w:rsidR="003701EC" w:rsidRDefault="003701EC" w:rsidP="005558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753" w:rsidRPr="001D2F65" w:rsidRDefault="0028487A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b/>
          <w:sz w:val="24"/>
          <w:szCs w:val="24"/>
        </w:rPr>
        <w:t>Логопед</w:t>
      </w:r>
      <w:r w:rsidR="006C5753" w:rsidRPr="001D2F65">
        <w:rPr>
          <w:rFonts w:ascii="Times New Roman" w:hAnsi="Times New Roman" w:cs="Times New Roman"/>
          <w:sz w:val="24"/>
          <w:szCs w:val="24"/>
        </w:rPr>
        <w:t>. Хорошо идти по улице, когда горит зеленый глаз светофора, и смотреть на свой родной город!</w:t>
      </w:r>
    </w:p>
    <w:p w:rsidR="006C5753" w:rsidRPr="001D2F65" w:rsidRDefault="006C5753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Самый яркий свет – (дети – Зеленый!)</w:t>
      </w:r>
    </w:p>
    <w:p w:rsidR="006C5753" w:rsidRPr="001D2F65" w:rsidRDefault="006C5753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Самый добрый свет  – (дети – Зеленый!)</w:t>
      </w:r>
    </w:p>
    <w:p w:rsidR="006C5753" w:rsidRPr="001D2F65" w:rsidRDefault="006C5753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 xml:space="preserve">Можно ехать и идти (дети – Счастливого пути!). </w:t>
      </w:r>
      <w:r w:rsidR="003701EC">
        <w:rPr>
          <w:rFonts w:ascii="Times New Roman" w:hAnsi="Times New Roman" w:cs="Times New Roman"/>
          <w:sz w:val="24"/>
          <w:szCs w:val="24"/>
        </w:rPr>
        <w:t>До свидания!</w:t>
      </w:r>
    </w:p>
    <w:p w:rsidR="006C5753" w:rsidRPr="001D2F65" w:rsidRDefault="006C5753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5685" w:rsidRPr="001D2F65" w:rsidRDefault="007524C0" w:rsidP="00555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2F65">
        <w:rPr>
          <w:rFonts w:ascii="Times New Roman" w:hAnsi="Times New Roman" w:cs="Times New Roman"/>
          <w:sz w:val="24"/>
          <w:szCs w:val="24"/>
        </w:rPr>
        <w:t>     </w:t>
      </w:r>
    </w:p>
    <w:sectPr w:rsidR="007D5685" w:rsidRPr="001D2F65" w:rsidSect="004B5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3A3B"/>
    <w:multiLevelType w:val="hybridMultilevel"/>
    <w:tmpl w:val="4DCC21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F1AE1"/>
    <w:rsid w:val="00012DA3"/>
    <w:rsid w:val="00020429"/>
    <w:rsid w:val="000441D8"/>
    <w:rsid w:val="0007286D"/>
    <w:rsid w:val="00144618"/>
    <w:rsid w:val="001836C2"/>
    <w:rsid w:val="001D2F65"/>
    <w:rsid w:val="001F6140"/>
    <w:rsid w:val="002436E9"/>
    <w:rsid w:val="00267370"/>
    <w:rsid w:val="0028487A"/>
    <w:rsid w:val="002B03C1"/>
    <w:rsid w:val="00341222"/>
    <w:rsid w:val="00357E42"/>
    <w:rsid w:val="00365378"/>
    <w:rsid w:val="003701EC"/>
    <w:rsid w:val="003A778D"/>
    <w:rsid w:val="003D2668"/>
    <w:rsid w:val="003E2190"/>
    <w:rsid w:val="003F5030"/>
    <w:rsid w:val="003F5A9B"/>
    <w:rsid w:val="00424416"/>
    <w:rsid w:val="00463CF7"/>
    <w:rsid w:val="004843FC"/>
    <w:rsid w:val="004B5C03"/>
    <w:rsid w:val="004D7A65"/>
    <w:rsid w:val="004F68D7"/>
    <w:rsid w:val="00514A73"/>
    <w:rsid w:val="0055583E"/>
    <w:rsid w:val="005622B6"/>
    <w:rsid w:val="005A4771"/>
    <w:rsid w:val="005B72FF"/>
    <w:rsid w:val="00622BDB"/>
    <w:rsid w:val="00654202"/>
    <w:rsid w:val="006A2A8C"/>
    <w:rsid w:val="006C5753"/>
    <w:rsid w:val="007168A8"/>
    <w:rsid w:val="00722954"/>
    <w:rsid w:val="00750A85"/>
    <w:rsid w:val="007524C0"/>
    <w:rsid w:val="00757329"/>
    <w:rsid w:val="0078738D"/>
    <w:rsid w:val="0079611A"/>
    <w:rsid w:val="007961AA"/>
    <w:rsid w:val="007C61D4"/>
    <w:rsid w:val="007D5685"/>
    <w:rsid w:val="007F125A"/>
    <w:rsid w:val="0080741E"/>
    <w:rsid w:val="00811379"/>
    <w:rsid w:val="00822B89"/>
    <w:rsid w:val="00887085"/>
    <w:rsid w:val="008A44DA"/>
    <w:rsid w:val="008E51A2"/>
    <w:rsid w:val="009655FE"/>
    <w:rsid w:val="009701CF"/>
    <w:rsid w:val="00971241"/>
    <w:rsid w:val="00990385"/>
    <w:rsid w:val="00993D3C"/>
    <w:rsid w:val="009A532B"/>
    <w:rsid w:val="009B63F5"/>
    <w:rsid w:val="009F5FA8"/>
    <w:rsid w:val="00A06855"/>
    <w:rsid w:val="00A472E2"/>
    <w:rsid w:val="00A52B5E"/>
    <w:rsid w:val="00A74E2F"/>
    <w:rsid w:val="00A77BFE"/>
    <w:rsid w:val="00A92EC6"/>
    <w:rsid w:val="00AB0AF1"/>
    <w:rsid w:val="00AB2605"/>
    <w:rsid w:val="00AF1AE1"/>
    <w:rsid w:val="00B74C2A"/>
    <w:rsid w:val="00BF7A1B"/>
    <w:rsid w:val="00C43EEE"/>
    <w:rsid w:val="00C520AA"/>
    <w:rsid w:val="00CE0C6F"/>
    <w:rsid w:val="00D17BEE"/>
    <w:rsid w:val="00E021CC"/>
    <w:rsid w:val="00E039F0"/>
    <w:rsid w:val="00E22099"/>
    <w:rsid w:val="00E22F74"/>
    <w:rsid w:val="00E309D9"/>
    <w:rsid w:val="00E5670E"/>
    <w:rsid w:val="00E6745F"/>
    <w:rsid w:val="00ED49F8"/>
    <w:rsid w:val="00F07B0B"/>
    <w:rsid w:val="00F61E60"/>
    <w:rsid w:val="00F65715"/>
    <w:rsid w:val="00FB1A3F"/>
    <w:rsid w:val="00FC01CA"/>
    <w:rsid w:val="00FC1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75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C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C5753"/>
  </w:style>
  <w:style w:type="character" w:customStyle="1" w:styleId="apple-converted-space">
    <w:name w:val="apple-converted-space"/>
    <w:basedOn w:val="a0"/>
    <w:rsid w:val="006C5753"/>
  </w:style>
  <w:style w:type="character" w:styleId="a5">
    <w:name w:val="Emphasis"/>
    <w:basedOn w:val="a0"/>
    <w:uiPriority w:val="20"/>
    <w:qFormat/>
    <w:rsid w:val="006C5753"/>
    <w:rPr>
      <w:i/>
      <w:iCs/>
    </w:rPr>
  </w:style>
  <w:style w:type="paragraph" w:customStyle="1" w:styleId="c1">
    <w:name w:val="c1"/>
    <w:basedOn w:val="a"/>
    <w:rsid w:val="006C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C5753"/>
  </w:style>
  <w:style w:type="paragraph" w:styleId="a6">
    <w:name w:val="Balloon Text"/>
    <w:basedOn w:val="a"/>
    <w:link w:val="a7"/>
    <w:uiPriority w:val="99"/>
    <w:semiHidden/>
    <w:unhideWhenUsed/>
    <w:rsid w:val="00752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24C0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65715"/>
    <w:rPr>
      <w:b/>
      <w:bCs/>
    </w:rPr>
  </w:style>
  <w:style w:type="paragraph" w:customStyle="1" w:styleId="c5">
    <w:name w:val="c5"/>
    <w:basedOn w:val="a"/>
    <w:rsid w:val="004D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7A65"/>
  </w:style>
  <w:style w:type="table" w:styleId="a9">
    <w:name w:val="Table Grid"/>
    <w:basedOn w:val="a1"/>
    <w:uiPriority w:val="59"/>
    <w:rsid w:val="00562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F279-1D6A-4D83-A856-F1F6DF16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Наиля</cp:lastModifiedBy>
  <cp:revision>24</cp:revision>
  <cp:lastPrinted>2018-10-11T09:02:00Z</cp:lastPrinted>
  <dcterms:created xsi:type="dcterms:W3CDTF">2018-09-07T08:20:00Z</dcterms:created>
  <dcterms:modified xsi:type="dcterms:W3CDTF">2018-11-04T04:56:00Z</dcterms:modified>
</cp:coreProperties>
</file>